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B569" w14:textId="77777777" w:rsidR="00DE6A4F" w:rsidRPr="007A0722" w:rsidRDefault="00DE6A4F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bookmarkStart w:id="0" w:name="_GoBack"/>
      <w:bookmarkEnd w:id="0"/>
      <w:r w:rsidRPr="007A0722">
        <w:rPr>
          <w:rFonts w:ascii="Times New Roman" w:hAnsi="Times New Roman"/>
          <w:b/>
          <w:bCs w:val="0"/>
          <w:sz w:val="32"/>
          <w:szCs w:val="32"/>
        </w:rPr>
        <w:t>Supplemental Application Form</w:t>
      </w:r>
    </w:p>
    <w:p w14:paraId="1B866718" w14:textId="5F08683C" w:rsidR="00D95192" w:rsidRPr="005415E4" w:rsidRDefault="007A0722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28"/>
          <w:szCs w:val="28"/>
        </w:rPr>
      </w:pPr>
      <w:r w:rsidRPr="005415E4">
        <w:rPr>
          <w:rFonts w:ascii="Times New Roman" w:hAnsi="Times New Roman"/>
          <w:b/>
          <w:bCs w:val="0"/>
          <w:sz w:val="28"/>
          <w:szCs w:val="28"/>
        </w:rPr>
        <w:t>Glass Melting Furnaces</w:t>
      </w:r>
      <w:r w:rsidR="00970F5A" w:rsidRPr="005415E4">
        <w:rPr>
          <w:rFonts w:ascii="Times New Roman" w:hAnsi="Times New Roman"/>
          <w:b/>
          <w:bCs w:val="0"/>
          <w:sz w:val="28"/>
          <w:szCs w:val="28"/>
        </w:rPr>
        <w:t xml:space="preserve"> – Compliance with Rule 43</w:t>
      </w:r>
      <w:r w:rsidRPr="005415E4">
        <w:rPr>
          <w:rFonts w:ascii="Times New Roman" w:hAnsi="Times New Roman"/>
          <w:b/>
          <w:bCs w:val="0"/>
          <w:sz w:val="28"/>
          <w:szCs w:val="28"/>
        </w:rPr>
        <w:t>54</w:t>
      </w:r>
      <w:r w:rsidR="00970F5A" w:rsidRPr="005415E4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="00153ACE" w:rsidRPr="005415E4">
        <w:rPr>
          <w:rFonts w:ascii="Times New Roman" w:hAnsi="Times New Roman"/>
          <w:b/>
          <w:bCs w:val="0"/>
          <w:sz w:val="28"/>
          <w:szCs w:val="28"/>
        </w:rPr>
        <w:t>(</w:t>
      </w:r>
      <w:r w:rsidR="00970F5A" w:rsidRPr="005415E4">
        <w:rPr>
          <w:rFonts w:ascii="Times New Roman" w:hAnsi="Times New Roman"/>
          <w:b/>
          <w:bCs w:val="0"/>
          <w:sz w:val="28"/>
          <w:szCs w:val="28"/>
        </w:rPr>
        <w:t>12/1</w:t>
      </w:r>
      <w:r w:rsidRPr="005415E4">
        <w:rPr>
          <w:rFonts w:ascii="Times New Roman" w:hAnsi="Times New Roman"/>
          <w:b/>
          <w:bCs w:val="0"/>
          <w:sz w:val="28"/>
          <w:szCs w:val="28"/>
        </w:rPr>
        <w:t>6</w:t>
      </w:r>
      <w:r w:rsidR="00970F5A" w:rsidRPr="005415E4">
        <w:rPr>
          <w:rFonts w:ascii="Times New Roman" w:hAnsi="Times New Roman"/>
          <w:b/>
          <w:bCs w:val="0"/>
          <w:sz w:val="28"/>
          <w:szCs w:val="28"/>
        </w:rPr>
        <w:t>/20</w:t>
      </w:r>
      <w:r w:rsidRPr="005415E4">
        <w:rPr>
          <w:rFonts w:ascii="Times New Roman" w:hAnsi="Times New Roman"/>
          <w:b/>
          <w:bCs w:val="0"/>
          <w:sz w:val="28"/>
          <w:szCs w:val="28"/>
        </w:rPr>
        <w:t>21</w:t>
      </w:r>
      <w:r w:rsidR="00970F5A" w:rsidRPr="005415E4">
        <w:rPr>
          <w:rFonts w:ascii="Times New Roman" w:hAnsi="Times New Roman"/>
          <w:b/>
          <w:bCs w:val="0"/>
          <w:sz w:val="28"/>
          <w:szCs w:val="28"/>
        </w:rPr>
        <w:t xml:space="preserve"> amendments</w:t>
      </w:r>
      <w:r w:rsidR="00153ACE" w:rsidRPr="005415E4">
        <w:rPr>
          <w:rFonts w:ascii="Times New Roman" w:hAnsi="Times New Roman"/>
          <w:b/>
          <w:bCs w:val="0"/>
          <w:sz w:val="28"/>
          <w:szCs w:val="28"/>
        </w:rPr>
        <w:t>)</w:t>
      </w:r>
    </w:p>
    <w:p w14:paraId="0E2DD76B" w14:textId="77777777" w:rsidR="00D95192" w:rsidRPr="0045027D" w:rsidRDefault="00D95192">
      <w:pPr>
        <w:pStyle w:val="EndnoteText"/>
        <w:jc w:val="center"/>
        <w:rPr>
          <w:rFonts w:ascii="Times New Roman" w:hAnsi="Times New Roman"/>
          <w:sz w:val="4"/>
          <w:szCs w:val="16"/>
        </w:rPr>
      </w:pPr>
    </w:p>
    <w:p w14:paraId="3603ADEE" w14:textId="265C4751" w:rsidR="0021611C" w:rsidRPr="009C58F5" w:rsidRDefault="0021611C" w:rsidP="00100CB3">
      <w:pPr>
        <w:pStyle w:val="EndnoteText"/>
        <w:ind w:left="360" w:right="648" w:hanging="180"/>
        <w:jc w:val="center"/>
        <w:rPr>
          <w:rFonts w:ascii="Times New Roman" w:hAnsi="Times New Roman"/>
          <w:i/>
          <w:iCs/>
          <w:sz w:val="22"/>
          <w:szCs w:val="22"/>
        </w:rPr>
      </w:pPr>
      <w:r w:rsidRPr="009C58F5">
        <w:rPr>
          <w:rFonts w:ascii="Times New Roman" w:hAnsi="Times New Roman"/>
          <w:b/>
          <w:i/>
          <w:iCs/>
          <w:sz w:val="22"/>
          <w:szCs w:val="22"/>
        </w:rPr>
        <w:t>NOTE:</w:t>
      </w:r>
      <w:r w:rsidRPr="009C58F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932E8" w:rsidRPr="009C58F5">
        <w:rPr>
          <w:rFonts w:ascii="Times New Roman" w:hAnsi="Times New Roman"/>
          <w:i/>
          <w:iCs/>
          <w:sz w:val="22"/>
          <w:szCs w:val="22"/>
        </w:rPr>
        <w:t>This form must be accompanied by a completed Authority to Construct</w:t>
      </w:r>
      <w:r w:rsidR="002E2779" w:rsidRPr="009C58F5">
        <w:rPr>
          <w:rFonts w:ascii="Times New Roman" w:hAnsi="Times New Roman"/>
          <w:i/>
          <w:iCs/>
          <w:sz w:val="22"/>
          <w:szCs w:val="22"/>
        </w:rPr>
        <w:t xml:space="preserve"> (ATC)</w:t>
      </w:r>
      <w:r w:rsidR="005932E8" w:rsidRPr="009C58F5">
        <w:rPr>
          <w:rFonts w:ascii="Times New Roman" w:hAnsi="Times New Roman"/>
          <w:i/>
          <w:iCs/>
          <w:sz w:val="22"/>
          <w:szCs w:val="22"/>
        </w:rPr>
        <w:t xml:space="preserve"> Application Form</w:t>
      </w:r>
      <w:r w:rsidRPr="009C58F5">
        <w:rPr>
          <w:rFonts w:ascii="Times New Roman" w:hAnsi="Times New Roman"/>
          <w:i/>
          <w:iCs/>
          <w:sz w:val="22"/>
          <w:szCs w:val="22"/>
        </w:rPr>
        <w:t>.</w:t>
      </w:r>
    </w:p>
    <w:tbl>
      <w:tblPr>
        <w:tblW w:w="1150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25"/>
        <w:gridCol w:w="1080"/>
        <w:gridCol w:w="1080"/>
        <w:gridCol w:w="630"/>
        <w:gridCol w:w="90"/>
        <w:gridCol w:w="1710"/>
        <w:gridCol w:w="810"/>
        <w:gridCol w:w="990"/>
        <w:gridCol w:w="90"/>
        <w:gridCol w:w="90"/>
        <w:gridCol w:w="1170"/>
        <w:gridCol w:w="1170"/>
        <w:gridCol w:w="1170"/>
      </w:tblGrid>
      <w:tr w:rsidR="00AE6BFC" w:rsidRPr="00082DC4" w14:paraId="69C5BD2F" w14:textId="77777777" w:rsidTr="00D77024">
        <w:trPr>
          <w:trHeight w:val="222"/>
          <w:jc w:val="center"/>
        </w:trPr>
        <w:tc>
          <w:tcPr>
            <w:tcW w:w="781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4210D1" w14:textId="30CFA2C9" w:rsidR="00AE6BFC" w:rsidRPr="00082DC4" w:rsidRDefault="00AE6BFC" w:rsidP="00E33742">
            <w:pPr>
              <w:suppressAutoHyphens/>
              <w:spacing w:before="80" w:after="40" w:line="228" w:lineRule="auto"/>
              <w:rPr>
                <w:rFonts w:ascii="Times New Roman" w:hAnsi="Times New Roman"/>
                <w:spacing w:val="-2"/>
                <w:szCs w:val="24"/>
              </w:rPr>
            </w:pPr>
            <w:r w:rsidRPr="00082DC4">
              <w:rPr>
                <w:rFonts w:ascii="Times New Roman" w:hAnsi="Times New Roman"/>
                <w:sz w:val="20"/>
              </w:rPr>
              <w:t xml:space="preserve">FACILITY NAME:  </w:t>
            </w:r>
            <w:r w:rsidRPr="00082DC4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DC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82DC4">
              <w:rPr>
                <w:rFonts w:ascii="Times New Roman" w:hAnsi="Times New Roman"/>
                <w:sz w:val="20"/>
              </w:rPr>
            </w:r>
            <w:r w:rsidRPr="00082DC4">
              <w:rPr>
                <w:rFonts w:ascii="Times New Roman" w:hAnsi="Times New Roman"/>
                <w:sz w:val="20"/>
              </w:rPr>
              <w:fldChar w:fldCharType="separate"/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596C4" w14:textId="28A4BE08" w:rsidR="00AE6BFC" w:rsidRPr="00082DC4" w:rsidRDefault="00AE6BFC" w:rsidP="00AE6BFC">
            <w:pPr>
              <w:suppressAutoHyphens/>
              <w:spacing w:before="80" w:after="40" w:line="228" w:lineRule="auto"/>
              <w:rPr>
                <w:rFonts w:ascii="Times New Roman" w:hAnsi="Times New Roman"/>
                <w:spacing w:val="-2"/>
                <w:szCs w:val="24"/>
              </w:rPr>
            </w:pPr>
            <w:r w:rsidRPr="00082DC4">
              <w:rPr>
                <w:rFonts w:ascii="Times New Roman" w:hAnsi="Times New Roman"/>
                <w:sz w:val="20"/>
              </w:rPr>
              <w:t xml:space="preserve">FACILITY ID #:  </w:t>
            </w:r>
            <w:r w:rsidRPr="00082DC4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DC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82DC4">
              <w:rPr>
                <w:rFonts w:ascii="Times New Roman" w:hAnsi="Times New Roman"/>
                <w:sz w:val="20"/>
              </w:rPr>
            </w:r>
            <w:r w:rsidRPr="00082DC4">
              <w:rPr>
                <w:rFonts w:ascii="Times New Roman" w:hAnsi="Times New Roman"/>
                <w:sz w:val="20"/>
              </w:rPr>
              <w:fldChar w:fldCharType="separate"/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sz w:val="20"/>
              </w:rPr>
              <w:fldChar w:fldCharType="end"/>
            </w:r>
            <w:r w:rsidRPr="00082DC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E6BFC" w:rsidRPr="00082DC4" w14:paraId="59A65374" w14:textId="77777777" w:rsidTr="0046554C">
        <w:trPr>
          <w:trHeight w:val="330"/>
          <w:jc w:val="center"/>
        </w:trPr>
        <w:tc>
          <w:tcPr>
            <w:tcW w:w="11505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BCD79" w14:textId="05A61E97" w:rsidR="00AE6BFC" w:rsidRPr="00082DC4" w:rsidRDefault="00AE6BFC" w:rsidP="00E33742">
            <w:pPr>
              <w:suppressAutoHyphens/>
              <w:spacing w:before="80" w:after="40" w:line="228" w:lineRule="auto"/>
              <w:rPr>
                <w:rFonts w:ascii="Times New Roman" w:hAnsi="Times New Roman"/>
                <w:sz w:val="20"/>
              </w:rPr>
            </w:pPr>
            <w:r w:rsidRPr="00082DC4">
              <w:rPr>
                <w:rFonts w:ascii="Times New Roman" w:hAnsi="Times New Roman"/>
                <w:sz w:val="20"/>
              </w:rPr>
              <w:t xml:space="preserve">FACILITY LOCATION: </w:t>
            </w:r>
            <w:r w:rsidRPr="00082DC4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DC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82DC4">
              <w:rPr>
                <w:rFonts w:ascii="Times New Roman" w:hAnsi="Times New Roman"/>
                <w:sz w:val="20"/>
              </w:rPr>
            </w:r>
            <w:r w:rsidRPr="00082DC4">
              <w:rPr>
                <w:rFonts w:ascii="Times New Roman" w:hAnsi="Times New Roman"/>
                <w:sz w:val="20"/>
              </w:rPr>
              <w:fldChar w:fldCharType="separate"/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noProof/>
                <w:sz w:val="20"/>
              </w:rPr>
              <w:t> </w:t>
            </w:r>
            <w:r w:rsidRPr="00082DC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A3012" w:rsidRPr="00780EA5" w14:paraId="64C29A68" w14:textId="77777777" w:rsidTr="00322BE6">
        <w:trPr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6113AC42" w14:textId="575ADE7C" w:rsidR="002A3012" w:rsidRPr="00E96608" w:rsidRDefault="002A3012" w:rsidP="00B60442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6608">
              <w:rPr>
                <w:rFonts w:ascii="Times New Roman" w:hAnsi="Times New Roman"/>
                <w:b/>
                <w:sz w:val="18"/>
                <w:szCs w:val="18"/>
              </w:rPr>
              <w:t>EQUIPMENT   DETAILS</w:t>
            </w:r>
          </w:p>
        </w:tc>
        <w:tc>
          <w:tcPr>
            <w:tcW w:w="10080" w:type="dxa"/>
            <w:gridSpan w:val="1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AC438C4" w14:textId="18557358" w:rsidR="002A3012" w:rsidRPr="00E96608" w:rsidRDefault="002A3012" w:rsidP="00B60442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t>PERMIT TO OPERATE #</w:t>
            </w:r>
            <w:r w:rsidR="00AA317D">
              <w:rPr>
                <w:rFonts w:ascii="Times New Roman" w:hAnsi="Times New Roman"/>
                <w:sz w:val="20"/>
              </w:rPr>
              <w:t>(s)</w:t>
            </w:r>
            <w:r w:rsidRPr="00E96608">
              <w:rPr>
                <w:rFonts w:ascii="Times New Roman" w:hAnsi="Times New Roman"/>
                <w:sz w:val="20"/>
              </w:rPr>
              <w:t xml:space="preserve">: </w:t>
            </w: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A3012" w:rsidRPr="00780EA5" w14:paraId="7B9ED228" w14:textId="77777777" w:rsidTr="00C83D39">
        <w:trPr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8AA7481" w14:textId="77777777" w:rsidR="002A3012" w:rsidRPr="00E96608" w:rsidRDefault="002A3012" w:rsidP="00B6044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E598901" w14:textId="1B377543" w:rsidR="002A3012" w:rsidRPr="00E96608" w:rsidRDefault="002A3012" w:rsidP="00BC3B7A">
            <w:pPr>
              <w:suppressAutoHyphens/>
              <w:spacing w:before="60" w:after="40" w:line="228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OF GLASS PRODUCED</w:t>
            </w:r>
          </w:p>
        </w:tc>
        <w:tc>
          <w:tcPr>
            <w:tcW w:w="7200" w:type="dxa"/>
            <w:gridSpan w:val="8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E4441D8" w14:textId="22AD1C02" w:rsidR="002A3012" w:rsidRPr="00E96608" w:rsidRDefault="002A3012" w:rsidP="002A181D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t xml:space="preserve"> Container Glass </w:t>
            </w:r>
            <w:r>
              <w:rPr>
                <w:rFonts w:ascii="Times New Roman" w:eastAsia="Calibri" w:hAnsi="Times New Roman" w:cs="Arial"/>
                <w:spacing w:val="-2"/>
                <w:sz w:val="22"/>
              </w:rPr>
              <w:t xml:space="preserve"> </w:t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t xml:space="preserve">  Fiberglass  </w:t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t xml:space="preserve"> Flat Glass</w:t>
            </w:r>
            <w:r>
              <w:rPr>
                <w:rFonts w:ascii="Times New Roman" w:eastAsia="Calibri" w:hAnsi="Times New Roman" w:cs="Arial"/>
                <w:spacing w:val="-2"/>
                <w:sz w:val="22"/>
              </w:rPr>
              <w:t xml:space="preserve">  </w:t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4D7D8F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>
              <w:rPr>
                <w:rFonts w:ascii="Times New Roman" w:eastAsia="Calibri" w:hAnsi="Times New Roman" w:cs="Arial"/>
                <w:spacing w:val="-2"/>
                <w:sz w:val="22"/>
              </w:rPr>
              <w:t xml:space="preserve"> Other: </w:t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A181D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2A3012" w:rsidRPr="00780EA5" w14:paraId="5084F5A0" w14:textId="77777777" w:rsidTr="0025792E">
        <w:trPr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6F14ECE" w14:textId="77777777" w:rsidR="002A3012" w:rsidRPr="00E96608" w:rsidRDefault="002A3012" w:rsidP="00B6044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268FB7E" w14:textId="07953DDC" w:rsidR="002A3012" w:rsidRPr="00E96608" w:rsidRDefault="002A3012" w:rsidP="0031642E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LASS FURNACE TOTAL</w:t>
            </w:r>
            <w:r w:rsidRPr="00E9660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HEAT INPUT </w:t>
            </w:r>
            <w:r w:rsidRPr="00E96608">
              <w:rPr>
                <w:rFonts w:ascii="Times New Roman" w:hAnsi="Times New Roman"/>
                <w:sz w:val="20"/>
              </w:rPr>
              <w:t>RATING:</w:t>
            </w:r>
            <w:r w:rsidR="0031642E">
              <w:rPr>
                <w:rFonts w:ascii="Times New Roman" w:hAnsi="Times New Roman"/>
                <w:sz w:val="20"/>
              </w:rPr>
              <w:t xml:space="preserve"> </w:t>
            </w:r>
            <w:r w:rsidRPr="00E96608">
              <w:rPr>
                <w:rFonts w:ascii="Times New Roman" w:hAnsi="Times New Roman"/>
                <w:sz w:val="20"/>
              </w:rPr>
              <w:t xml:space="preserve"> </w:t>
            </w: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="00D3484D"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="00D3484D"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  <w:r w:rsidR="0031642E">
              <w:rPr>
                <w:rFonts w:ascii="Times New Roman" w:hAnsi="Times New Roman"/>
                <w:sz w:val="20"/>
              </w:rPr>
              <w:t xml:space="preserve"> </w:t>
            </w:r>
            <w:r w:rsidR="00290CA1">
              <w:rPr>
                <w:rFonts w:ascii="Times New Roman" w:hAnsi="Times New Roman"/>
                <w:sz w:val="20"/>
              </w:rPr>
              <w:t>MMBtu/hr</w:t>
            </w:r>
          </w:p>
        </w:tc>
      </w:tr>
      <w:tr w:rsidR="009E2996" w:rsidRPr="00780EA5" w14:paraId="3BD02E8B" w14:textId="77777777" w:rsidTr="00B4508B">
        <w:trPr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29DC21A" w14:textId="77777777" w:rsidR="009E2996" w:rsidRPr="00E96608" w:rsidRDefault="009E2996" w:rsidP="00B6044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92C1937" w14:textId="175AC6E3" w:rsidR="009E2996" w:rsidRDefault="009E2996" w:rsidP="00B60442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MITTED PRODUCTION CAPACITY</w:t>
            </w:r>
            <w:r w:rsidRPr="00E96608">
              <w:rPr>
                <w:rFonts w:ascii="Times New Roman" w:hAnsi="Times New Roman"/>
                <w:sz w:val="20"/>
              </w:rPr>
              <w:t>:</w:t>
            </w:r>
            <w:r w:rsidR="0031642E">
              <w:rPr>
                <w:rFonts w:ascii="Times New Roman" w:hAnsi="Times New Roman"/>
                <w:sz w:val="20"/>
              </w:rPr>
              <w:t xml:space="preserve">  </w:t>
            </w:r>
            <w:r w:rsidRPr="00E96608">
              <w:rPr>
                <w:rFonts w:ascii="Times New Roman" w:hAnsi="Times New Roman"/>
                <w:sz w:val="20"/>
              </w:rPr>
              <w:t xml:space="preserve"> </w:t>
            </w: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="00D3484D"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="00D3484D"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  <w:r w:rsidR="00221B4D">
              <w:rPr>
                <w:rFonts w:ascii="Times New Roman" w:hAnsi="Times New Roman"/>
                <w:sz w:val="20"/>
              </w:rPr>
              <w:t xml:space="preserve"> </w:t>
            </w:r>
            <w:r w:rsidRPr="00221B4D">
              <w:rPr>
                <w:rFonts w:ascii="Times New Roman" w:hAnsi="Times New Roman"/>
                <w:sz w:val="22"/>
                <w:szCs w:val="22"/>
              </w:rPr>
              <w:t>ton/day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="00D3484D"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="00D3484D"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  <w:r w:rsidR="00221B4D">
              <w:rPr>
                <w:rFonts w:ascii="Times New Roman" w:hAnsi="Times New Roman"/>
                <w:sz w:val="20"/>
              </w:rPr>
              <w:t xml:space="preserve"> </w:t>
            </w:r>
            <w:r w:rsidRPr="00221B4D">
              <w:rPr>
                <w:rFonts w:ascii="Times New Roman" w:hAnsi="Times New Roman"/>
                <w:sz w:val="22"/>
                <w:szCs w:val="22"/>
              </w:rPr>
              <w:t>ton/year</w:t>
            </w:r>
          </w:p>
        </w:tc>
      </w:tr>
      <w:tr w:rsidR="00407421" w:rsidRPr="00780EA5" w14:paraId="60498679" w14:textId="6E4C824D" w:rsidTr="00B4508B">
        <w:trPr>
          <w:jc w:val="center"/>
        </w:trPr>
        <w:tc>
          <w:tcPr>
            <w:tcW w:w="1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17CFE7B3" w14:textId="5F36F516" w:rsidR="00407421" w:rsidRPr="00E96608" w:rsidRDefault="00407421" w:rsidP="00B4508B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UEL &amp; FIRING</w:t>
            </w:r>
          </w:p>
        </w:tc>
        <w:tc>
          <w:tcPr>
            <w:tcW w:w="1008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2FA59C" w14:textId="13FA1CF5" w:rsidR="00407421" w:rsidRPr="00E96608" w:rsidRDefault="00407421" w:rsidP="008C516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MARY FUEL</w:t>
            </w:r>
            <w:r w:rsidRPr="00E96608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1711">
              <w:rPr>
                <w:rFonts w:ascii="Times New Roman" w:hAnsi="Times New Roman"/>
                <w:sz w:val="22"/>
                <w:szCs w:val="22"/>
              </w:rPr>
              <w:t>Natural Gas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ther:</w:t>
            </w:r>
            <w:r w:rsidR="008C5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8C516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407421" w:rsidRPr="00780EA5" w14:paraId="4D4875A7" w14:textId="77777777" w:rsidTr="00B4508B">
        <w:trPr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468754B2" w14:textId="77777777" w:rsidR="00407421" w:rsidRPr="00E96608" w:rsidRDefault="00407421" w:rsidP="00C85EB5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C91571" w14:textId="19AA628A" w:rsidR="00407421" w:rsidRDefault="00407421" w:rsidP="006B0BA3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UPPLEMENTAL HEATING TECHNIQUE:    </w:t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21B4D">
              <w:rPr>
                <w:rFonts w:ascii="Times New Roman" w:hAnsi="Times New Roman"/>
                <w:sz w:val="22"/>
                <w:szCs w:val="22"/>
              </w:rPr>
              <w:t>LPG/Propane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21B4D">
              <w:rPr>
                <w:rFonts w:ascii="Times New Roman" w:hAnsi="Times New Roman"/>
                <w:sz w:val="22"/>
                <w:szCs w:val="22"/>
              </w:rPr>
              <w:t>Electric Heating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Pr="003B7EB9">
              <w:rPr>
                <w:rFonts w:ascii="Times New Roman" w:eastAsia="Calibri" w:hAnsi="Times New Roman" w:cs="Arial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21B4D">
              <w:rPr>
                <w:rFonts w:ascii="Times New Roman" w:hAnsi="Times New Roman"/>
                <w:sz w:val="22"/>
                <w:szCs w:val="22"/>
              </w:rPr>
              <w:t>Other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407421" w:rsidRPr="00780EA5" w14:paraId="68FAFD96" w14:textId="77777777" w:rsidTr="00B4508B">
        <w:trPr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184E03BB" w14:textId="77777777" w:rsidR="00407421" w:rsidRPr="00E96608" w:rsidRDefault="00407421" w:rsidP="00C85EB5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8CEA07" w14:textId="5A36A557" w:rsidR="00407421" w:rsidRPr="00A9445C" w:rsidRDefault="00407421" w:rsidP="00A9445C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A9445C">
              <w:rPr>
                <w:rFonts w:ascii="Times New Roman" w:hAnsi="Times New Roman"/>
                <w:sz w:val="20"/>
              </w:rPr>
              <w:t>FIRING TECHNOLOGY:</w:t>
            </w:r>
            <w:r w:rsidRPr="00A944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A9445C">
              <w:rPr>
                <w:rFonts w:ascii="Times New Roman" w:hAnsi="Times New Roman"/>
                <w:sz w:val="22"/>
                <w:szCs w:val="22"/>
              </w:rPr>
              <w:t xml:space="preserve">100% </w:t>
            </w:r>
            <w:r>
              <w:rPr>
                <w:rFonts w:ascii="Times New Roman" w:hAnsi="Times New Roman"/>
                <w:sz w:val="22"/>
                <w:szCs w:val="22"/>
              </w:rPr>
              <w:t>Air-</w:t>
            </w:r>
            <w:r w:rsidRPr="00A9445C">
              <w:rPr>
                <w:rFonts w:ascii="Times New Roman" w:hAnsi="Times New Roman"/>
                <w:sz w:val="22"/>
                <w:szCs w:val="22"/>
              </w:rPr>
              <w:t xml:space="preserve">fired </w:t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A9445C">
              <w:rPr>
                <w:rFonts w:ascii="Times New Roman" w:hAnsi="Times New Roman"/>
                <w:sz w:val="22"/>
                <w:szCs w:val="22"/>
              </w:rPr>
              <w:t xml:space="preserve">Oxy-assisted </w:t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A9445C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A9445C">
              <w:rPr>
                <w:rFonts w:ascii="Times New Roman" w:hAnsi="Times New Roman"/>
                <w:sz w:val="22"/>
                <w:szCs w:val="22"/>
              </w:rPr>
              <w:t>Oxy-fuel</w:t>
            </w:r>
            <w:r w:rsidR="002874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745A"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45A" w:rsidRPr="003B7EB9">
              <w:rPr>
                <w:rFonts w:ascii="Times New Roman" w:eastAsia="Calibri" w:hAnsi="Times New Roman" w:cs="Arial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</w:rPr>
              <w:fldChar w:fldCharType="separate"/>
            </w:r>
            <w:r w:rsidR="0028745A" w:rsidRPr="003B7EB9">
              <w:rPr>
                <w:rFonts w:ascii="Times New Roman" w:eastAsia="Calibri" w:hAnsi="Times New Roman" w:cs="Arial"/>
                <w:spacing w:val="-2"/>
                <w:sz w:val="22"/>
              </w:rPr>
              <w:fldChar w:fldCharType="end"/>
            </w:r>
            <w:r w:rsidR="0028745A" w:rsidRPr="003B7EB9">
              <w:rPr>
                <w:rFonts w:ascii="Times New Roman" w:eastAsia="Calibri" w:hAnsi="Times New Roman" w:cs="Arial"/>
                <w:spacing w:val="-2"/>
                <w:sz w:val="22"/>
              </w:rPr>
              <w:t xml:space="preserve"> </w:t>
            </w:r>
            <w:r w:rsidR="0028745A">
              <w:rPr>
                <w:rFonts w:ascii="Times New Roman" w:hAnsi="Times New Roman"/>
                <w:sz w:val="20"/>
              </w:rPr>
              <w:t xml:space="preserve"> </w:t>
            </w:r>
            <w:r w:rsidR="0028745A" w:rsidRPr="00221B4D">
              <w:rPr>
                <w:rFonts w:ascii="Times New Roman" w:hAnsi="Times New Roman"/>
                <w:sz w:val="22"/>
                <w:szCs w:val="22"/>
              </w:rPr>
              <w:t>Other:</w:t>
            </w:r>
            <w:r w:rsidR="002874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28745A"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CC303F" w:rsidRPr="00780EA5" w14:paraId="1525C803" w14:textId="77777777" w:rsidTr="00B4508B">
        <w:trPr>
          <w:trHeight w:val="287"/>
          <w:jc w:val="center"/>
        </w:trPr>
        <w:tc>
          <w:tcPr>
            <w:tcW w:w="142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1B06DEEE" w14:textId="58ED2BD2" w:rsidR="00CC303F" w:rsidRPr="00E96608" w:rsidRDefault="00CC303F" w:rsidP="00B60442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POSED EMISSIONS LIMITS</w:t>
            </w:r>
          </w:p>
        </w:tc>
        <w:tc>
          <w:tcPr>
            <w:tcW w:w="6480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42B3" w14:textId="42F9E186" w:rsidR="00CC303F" w:rsidRPr="000E16D5" w:rsidRDefault="00CC303F" w:rsidP="00B60442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0E16D5">
              <w:rPr>
                <w:rFonts w:ascii="Times New Roman" w:eastAsia="Calibri" w:hAnsi="Times New Roman" w:cs="Arial"/>
                <w:spacing w:val="-2"/>
                <w:sz w:val="22"/>
              </w:rPr>
              <w:t>Please specify Rule 4354 NOx compliance schedule for this application:</w:t>
            </w:r>
          </w:p>
        </w:tc>
        <w:tc>
          <w:tcPr>
            <w:tcW w:w="3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A2FF37" w14:textId="4BF06A8B" w:rsidR="00CC303F" w:rsidRPr="000E16D5" w:rsidRDefault="00CC303F" w:rsidP="0031642E">
            <w:pPr>
              <w:pStyle w:val="EndnoteText"/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0E16D5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6D5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0E16D5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0E16D5">
              <w:rPr>
                <w:rFonts w:ascii="Times New Roman" w:hAnsi="Times New Roman"/>
                <w:spacing w:val="-2"/>
                <w:sz w:val="22"/>
              </w:rPr>
              <w:t xml:space="preserve"> Phase I            </w:t>
            </w:r>
            <w:r w:rsidRPr="000E16D5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6D5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0E16D5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0E16D5">
              <w:rPr>
                <w:rFonts w:ascii="Times New Roman" w:hAnsi="Times New Roman"/>
                <w:spacing w:val="-2"/>
                <w:sz w:val="22"/>
              </w:rPr>
              <w:t xml:space="preserve"> Phase II</w:t>
            </w:r>
          </w:p>
        </w:tc>
      </w:tr>
      <w:tr w:rsidR="00CC303F" w:rsidRPr="00780EA5" w14:paraId="0186214B" w14:textId="77777777" w:rsidTr="001957E6">
        <w:trPr>
          <w:trHeight w:val="287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312F1227" w14:textId="77777777" w:rsidR="00CC303F" w:rsidRPr="00E96608" w:rsidRDefault="00CC303F" w:rsidP="00B6044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D82EBE" w14:textId="4DCB9B5A" w:rsidR="00CC303F" w:rsidRPr="009E7839" w:rsidRDefault="00CC303F" w:rsidP="00B02143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ed emission limits to comply with Rule 4354</w:t>
            </w:r>
            <w:r w:rsidR="00D65A4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ED7865" w:rsidRPr="00780EA5" w14:paraId="57C52CA3" w14:textId="77777777" w:rsidTr="00537924">
        <w:trPr>
          <w:trHeight w:val="287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27341505" w14:textId="77777777" w:rsidR="0028745A" w:rsidRPr="00E96608" w:rsidRDefault="0028745A" w:rsidP="00B6044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1211" w14:textId="48750363" w:rsidR="0028745A" w:rsidRPr="00ED7865" w:rsidRDefault="0028745A" w:rsidP="0025792E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D7865">
              <w:rPr>
                <w:rFonts w:ascii="Times New Roman" w:hAnsi="Times New Roman"/>
                <w:sz w:val="20"/>
              </w:rPr>
              <w:t>Pollutant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5B853" w14:textId="1ACB91E3" w:rsidR="0028745A" w:rsidRPr="00F60BF1" w:rsidRDefault="0028745A" w:rsidP="007F59EC">
            <w:pPr>
              <w:pStyle w:val="EndnoteText"/>
              <w:suppressAutoHyphens/>
              <w:ind w:right="690" w:hanging="209"/>
              <w:jc w:val="center"/>
              <w:rPr>
                <w:rFonts w:ascii="Times New Roman" w:hAnsi="Times New Roman"/>
                <w:sz w:val="20"/>
              </w:rPr>
            </w:pPr>
            <w:r w:rsidRPr="00F60BF1">
              <w:rPr>
                <w:rFonts w:ascii="Times New Roman" w:hAnsi="Times New Roman"/>
                <w:sz w:val="20"/>
              </w:rPr>
              <w:t>Steady-State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5307" w14:textId="3AAB06AA" w:rsidR="0028745A" w:rsidRPr="00F60BF1" w:rsidRDefault="00DE74E0" w:rsidP="00BD009A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rt-U</w:t>
            </w:r>
            <w:r w:rsidR="0028745A" w:rsidRPr="00F60BF1">
              <w:rPr>
                <w:rFonts w:ascii="Times New Roman" w:hAnsi="Times New Roman"/>
                <w:sz w:val="20"/>
              </w:rPr>
              <w:t>p</w:t>
            </w:r>
          </w:p>
          <w:p w14:paraId="2FCD39E5" w14:textId="53523963" w:rsidR="0028745A" w:rsidRPr="00851D43" w:rsidRDefault="00683AEB" w:rsidP="00683AEB">
            <w:pPr>
              <w:pStyle w:val="EndnoteText"/>
              <w:tabs>
                <w:tab w:val="left" w:pos="681"/>
              </w:tabs>
              <w:suppressAutoHyphens/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F61E5">
              <w:rPr>
                <w:rFonts w:ascii="Times New Roman" w:hAnsi="Times New Roman"/>
                <w:spacing w:val="-2"/>
                <w:sz w:val="18"/>
                <w:szCs w:val="18"/>
              </w:rPr>
              <w:t>(</w:t>
            </w:r>
            <w:r w:rsidR="0028745A" w:rsidRPr="00851D43">
              <w:rPr>
                <w:rFonts w:ascii="Times New Roman" w:hAnsi="Times New Roman"/>
                <w:spacing w:val="-2"/>
                <w:sz w:val="18"/>
                <w:szCs w:val="18"/>
              </w:rPr>
              <w:t>ppmv)</w:t>
            </w:r>
            <w:r w:rsidR="0028745A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       </w:t>
            </w:r>
            <w:r w:rsidR="005F61E5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="00956EB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="00777F06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="0028745A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="005F61E5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="00A63F62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="0028745A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  </w:t>
            </w:r>
            <w:r w:rsidR="0028745A" w:rsidRPr="00851D43">
              <w:rPr>
                <w:rFonts w:ascii="Times New Roman" w:hAnsi="Times New Roman"/>
                <w:spacing w:val="-2"/>
                <w:sz w:val="18"/>
                <w:szCs w:val="18"/>
              </w:rPr>
              <w:t>(lb/hr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592B45" w14:textId="77777777" w:rsidR="0028745A" w:rsidRDefault="0028745A" w:rsidP="00875ACE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60BF1">
              <w:rPr>
                <w:rFonts w:ascii="Times New Roman" w:hAnsi="Times New Roman"/>
                <w:sz w:val="20"/>
              </w:rPr>
              <w:t>Shutdown</w:t>
            </w:r>
          </w:p>
          <w:p w14:paraId="14172A79" w14:textId="3056DCAD" w:rsidR="0028745A" w:rsidRDefault="007A55E6" w:rsidP="00683AEB">
            <w:pPr>
              <w:pStyle w:val="EndnoteText"/>
              <w:suppressAutoHyphens/>
              <w:spacing w:before="100" w:beforeAutospacing="1"/>
              <w:ind w:left="-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F0B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8745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(</w:t>
            </w:r>
            <w:r w:rsidR="00C60D1C">
              <w:rPr>
                <w:rFonts w:ascii="Times New Roman" w:hAnsi="Times New Roman"/>
                <w:spacing w:val="-2"/>
                <w:sz w:val="18"/>
                <w:szCs w:val="18"/>
              </w:rPr>
              <w:t>p</w:t>
            </w:r>
            <w:r w:rsidR="0028745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mv)    </w:t>
            </w:r>
            <w:r w:rsidR="00956E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41041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777F0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83AE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77F0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63F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F0B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8745A" w:rsidRPr="00851D43">
              <w:rPr>
                <w:rFonts w:ascii="Times New Roman" w:hAnsi="Times New Roman"/>
                <w:spacing w:val="-2"/>
                <w:sz w:val="18"/>
                <w:szCs w:val="18"/>
              </w:rPr>
              <w:t>(lb/hr)</w:t>
            </w:r>
          </w:p>
        </w:tc>
      </w:tr>
      <w:tr w:rsidR="00D77024" w:rsidRPr="00780EA5" w14:paraId="47D82DE6" w14:textId="77777777" w:rsidTr="000D73F0">
        <w:trPr>
          <w:trHeight w:val="206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EF67430" w14:textId="77777777" w:rsidR="00580917" w:rsidRPr="00E96608" w:rsidRDefault="00580917" w:rsidP="00D42CF2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41041" w14:textId="77777777" w:rsidR="00580917" w:rsidRPr="00ED7865" w:rsidRDefault="00580917" w:rsidP="00D42CF2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C6E26" w14:textId="77777777" w:rsidR="00580917" w:rsidRDefault="00580917" w:rsidP="001241C2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D5026F">
              <w:rPr>
                <w:rFonts w:ascii="Times New Roman" w:hAnsi="Times New Roman"/>
                <w:sz w:val="20"/>
              </w:rPr>
              <w:t>lb/ton of glass</w:t>
            </w:r>
            <w:r w:rsidR="001241C2">
              <w:rPr>
                <w:rFonts w:ascii="Times New Roman" w:hAnsi="Times New Roman"/>
                <w:sz w:val="20"/>
              </w:rPr>
              <w:t xml:space="preserve"> </w:t>
            </w:r>
            <w:r w:rsidRPr="00D5026F">
              <w:rPr>
                <w:rFonts w:ascii="Times New Roman" w:hAnsi="Times New Roman"/>
                <w:sz w:val="20"/>
              </w:rPr>
              <w:t>produced</w:t>
            </w:r>
          </w:p>
          <w:p w14:paraId="550B925F" w14:textId="4838AC0E" w:rsidR="00A10D4F" w:rsidRPr="007F59EC" w:rsidRDefault="00A10D4F" w:rsidP="00353F3F">
            <w:pPr>
              <w:pStyle w:val="EndnoteText"/>
              <w:suppressAutoHyphens/>
              <w:ind w:right="-124" w:hanging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9EC">
              <w:rPr>
                <w:rFonts w:ascii="Times New Roman" w:hAnsi="Times New Roman"/>
                <w:spacing w:val="-2"/>
                <w:sz w:val="16"/>
                <w:szCs w:val="16"/>
              </w:rPr>
              <w:t>(</w:t>
            </w:r>
            <w:r w:rsidR="00C879CC" w:rsidRPr="007F59EC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Block </w:t>
            </w:r>
            <w:r w:rsidRPr="007F59EC">
              <w:rPr>
                <w:rFonts w:ascii="Times New Roman" w:hAnsi="Times New Roman"/>
                <w:sz w:val="16"/>
                <w:szCs w:val="16"/>
              </w:rPr>
              <w:t>24-hour Avg</w:t>
            </w:r>
            <w:r w:rsidRPr="007F59EC">
              <w:rPr>
                <w:rFonts w:ascii="Times New Roman" w:hAnsi="Times New Roman"/>
                <w:spacing w:val="-2"/>
                <w:sz w:val="16"/>
                <w:szCs w:val="16"/>
              </w:rPr>
              <w:t>)</w:t>
            </w:r>
            <w:r w:rsidRPr="007F59EC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  </w:t>
            </w:r>
            <w:r w:rsidR="007F59EC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       </w:t>
            </w:r>
            <w:r w:rsidRPr="007F59EC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     </w:t>
            </w:r>
            <w:r w:rsidRPr="007F59EC">
              <w:rPr>
                <w:rFonts w:ascii="Times New Roman" w:hAnsi="Times New Roman"/>
                <w:spacing w:val="-2"/>
                <w:sz w:val="16"/>
                <w:szCs w:val="16"/>
              </w:rPr>
              <w:t>(</w:t>
            </w:r>
            <w:r w:rsidRPr="007F59EC">
              <w:rPr>
                <w:rFonts w:ascii="Times New Roman" w:hAnsi="Times New Roman"/>
                <w:sz w:val="16"/>
                <w:szCs w:val="16"/>
              </w:rPr>
              <w:t>Rolling 30-day Av</w:t>
            </w:r>
            <w:r w:rsidR="00C50F3C" w:rsidRPr="007F59EC">
              <w:rPr>
                <w:rFonts w:ascii="Times New Roman" w:hAnsi="Times New Roman"/>
                <w:sz w:val="16"/>
                <w:szCs w:val="16"/>
              </w:rPr>
              <w:t>g</w:t>
            </w:r>
            <w:r w:rsidRPr="007F59EC">
              <w:rPr>
                <w:rFonts w:ascii="Times New Roman" w:hAnsi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BDAEA" w14:textId="4D97E69B" w:rsidR="00580917" w:rsidRPr="00F60BF1" w:rsidRDefault="00580917" w:rsidP="00D42CF2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pmv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ED7E3" w14:textId="408E8D9F" w:rsidR="00580917" w:rsidRPr="00F60BF1" w:rsidRDefault="00580917" w:rsidP="00D42CF2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5CEC0B" w14:textId="77777777" w:rsidR="00580917" w:rsidRPr="00F60BF1" w:rsidRDefault="00580917" w:rsidP="00D42CF2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1D4F" w:rsidRPr="00780EA5" w14:paraId="07352C28" w14:textId="77777777" w:rsidTr="00F71202">
        <w:trPr>
          <w:trHeight w:val="179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741AE619" w14:textId="77777777" w:rsidR="00E51D4F" w:rsidRPr="00E96608" w:rsidRDefault="00E51D4F" w:rsidP="00A10D4F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2B41" w14:textId="665EBA3F" w:rsidR="00E51D4F" w:rsidRPr="00ED7865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D7865">
              <w:rPr>
                <w:rFonts w:ascii="Times New Roman" w:hAnsi="Times New Roman"/>
                <w:sz w:val="20"/>
              </w:rPr>
              <w:t>NOx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F9332" w14:textId="77777777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C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3C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E33C6">
              <w:rPr>
                <w:rFonts w:ascii="Times New Roman" w:hAnsi="Times New Roman"/>
                <w:sz w:val="20"/>
              </w:rPr>
            </w:r>
            <w:r w:rsidRPr="004E33C6">
              <w:rPr>
                <w:rFonts w:ascii="Times New Roman" w:hAnsi="Times New Roman"/>
                <w:sz w:val="20"/>
              </w:rPr>
              <w:fldChar w:fldCharType="separate"/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sz w:val="20"/>
              </w:rPr>
              <w:fldChar w:fldCharType="end"/>
            </w:r>
          </w:p>
          <w:p w14:paraId="724B2B52" w14:textId="478EBAA8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C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3C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E33C6">
              <w:rPr>
                <w:rFonts w:ascii="Times New Roman" w:hAnsi="Times New Roman"/>
                <w:sz w:val="20"/>
              </w:rPr>
            </w:r>
            <w:r w:rsidRPr="004E33C6">
              <w:rPr>
                <w:rFonts w:ascii="Times New Roman" w:hAnsi="Times New Roman"/>
                <w:sz w:val="20"/>
              </w:rPr>
              <w:fldChar w:fldCharType="separate"/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FB2E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55780812" w14:textId="2035041B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6680" w14:textId="58EF1E16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E0983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301A15F9" w14:textId="58BFAF45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09E6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55F4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5F49">
              <w:rPr>
                <w:rFonts w:ascii="Times New Roman" w:hAnsi="Times New Roman"/>
                <w:sz w:val="20"/>
              </w:rPr>
            </w:r>
            <w:r w:rsidRPr="00A55F49">
              <w:rPr>
                <w:rFonts w:ascii="Times New Roman" w:hAnsi="Times New Roman"/>
                <w:sz w:val="20"/>
              </w:rPr>
              <w:fldChar w:fldCharType="separate"/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sz w:val="20"/>
              </w:rPr>
              <w:fldChar w:fldCharType="end"/>
            </w:r>
          </w:p>
          <w:p w14:paraId="48C9DF37" w14:textId="5F9CB1AA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D4A6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7F797875" w14:textId="7340A1BE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DCCB36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9759B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9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759BA">
              <w:rPr>
                <w:rFonts w:ascii="Times New Roman" w:hAnsi="Times New Roman"/>
                <w:sz w:val="20"/>
              </w:rPr>
            </w:r>
            <w:r w:rsidRPr="009759BA">
              <w:rPr>
                <w:rFonts w:ascii="Times New Roman" w:hAnsi="Times New Roman"/>
                <w:sz w:val="20"/>
              </w:rPr>
              <w:fldChar w:fldCharType="separate"/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sz w:val="20"/>
              </w:rPr>
              <w:fldChar w:fldCharType="end"/>
            </w:r>
          </w:p>
          <w:p w14:paraId="46FA30F6" w14:textId="2F6C9F60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51D4F" w:rsidRPr="00780EA5" w14:paraId="0D459848" w14:textId="77777777" w:rsidTr="00F71202">
        <w:trPr>
          <w:trHeight w:val="63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2AFC6CCA" w14:textId="77777777" w:rsidR="00E51D4F" w:rsidRPr="00E96608" w:rsidRDefault="00E51D4F" w:rsidP="00A10D4F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63EFA" w14:textId="77777777" w:rsidR="00E51D4F" w:rsidRPr="00ED7865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BC23" w14:textId="0FF4F2B4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50DA" w14:textId="0772E201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8D1F" w14:textId="39B3EEF2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BD0C" w14:textId="407D2B97" w:rsidR="00E51D4F" w:rsidRPr="00E96608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E4695" w14:textId="7E073909" w:rsidR="00E51D4F" w:rsidRPr="00A55F49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9813" w14:textId="1C5C9F0F" w:rsidR="00E51D4F" w:rsidRPr="00E96608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E4D17E" w14:textId="773712E5" w:rsidR="00E51D4F" w:rsidRPr="009759BA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1D4F" w:rsidRPr="00780EA5" w14:paraId="7B4B3E99" w14:textId="77777777" w:rsidTr="00887AA7">
        <w:trPr>
          <w:trHeight w:val="63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7C561BD5" w14:textId="77777777" w:rsidR="00E51D4F" w:rsidRPr="00E96608" w:rsidRDefault="00E51D4F" w:rsidP="00A10D4F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7E28F" w14:textId="5B1BED0F" w:rsidR="00E51D4F" w:rsidRPr="00ED7865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D7865">
              <w:rPr>
                <w:rFonts w:ascii="Times New Roman" w:hAnsi="Times New Roman"/>
                <w:sz w:val="20"/>
              </w:rPr>
              <w:t>SOx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12FD" w14:textId="77777777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C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3C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E33C6">
              <w:rPr>
                <w:rFonts w:ascii="Times New Roman" w:hAnsi="Times New Roman"/>
                <w:sz w:val="20"/>
              </w:rPr>
            </w:r>
            <w:r w:rsidRPr="004E33C6">
              <w:rPr>
                <w:rFonts w:ascii="Times New Roman" w:hAnsi="Times New Roman"/>
                <w:sz w:val="20"/>
              </w:rPr>
              <w:fldChar w:fldCharType="separate"/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sz w:val="20"/>
              </w:rPr>
              <w:fldChar w:fldCharType="end"/>
            </w:r>
          </w:p>
          <w:p w14:paraId="77549940" w14:textId="1ECD498E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C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3C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E33C6">
              <w:rPr>
                <w:rFonts w:ascii="Times New Roman" w:hAnsi="Times New Roman"/>
                <w:sz w:val="20"/>
              </w:rPr>
            </w:r>
            <w:r w:rsidRPr="004E33C6">
              <w:rPr>
                <w:rFonts w:ascii="Times New Roman" w:hAnsi="Times New Roman"/>
                <w:sz w:val="20"/>
              </w:rPr>
              <w:fldChar w:fldCharType="separate"/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657E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16639BA2" w14:textId="2DB290E1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DFCB" w14:textId="56166551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78E5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054A6B74" w14:textId="675BE9D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3E8C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55F4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5F49">
              <w:rPr>
                <w:rFonts w:ascii="Times New Roman" w:hAnsi="Times New Roman"/>
                <w:sz w:val="20"/>
              </w:rPr>
            </w:r>
            <w:r w:rsidRPr="00A55F49">
              <w:rPr>
                <w:rFonts w:ascii="Times New Roman" w:hAnsi="Times New Roman"/>
                <w:sz w:val="20"/>
              </w:rPr>
              <w:fldChar w:fldCharType="separate"/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sz w:val="20"/>
              </w:rPr>
              <w:fldChar w:fldCharType="end"/>
            </w:r>
          </w:p>
          <w:p w14:paraId="03882603" w14:textId="3B7A43D9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8788E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5D0F875B" w14:textId="7015994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7E2BC" w14:textId="77777777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9759B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9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759BA">
              <w:rPr>
                <w:rFonts w:ascii="Times New Roman" w:hAnsi="Times New Roman"/>
                <w:sz w:val="20"/>
              </w:rPr>
            </w:r>
            <w:r w:rsidRPr="009759BA">
              <w:rPr>
                <w:rFonts w:ascii="Times New Roman" w:hAnsi="Times New Roman"/>
                <w:sz w:val="20"/>
              </w:rPr>
              <w:fldChar w:fldCharType="separate"/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sz w:val="20"/>
              </w:rPr>
              <w:fldChar w:fldCharType="end"/>
            </w:r>
          </w:p>
          <w:p w14:paraId="0E76B6B0" w14:textId="3F4205C3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51D4F" w:rsidRPr="00780EA5" w14:paraId="62521879" w14:textId="77777777" w:rsidTr="00887AA7">
        <w:trPr>
          <w:trHeight w:val="251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66E4340B" w14:textId="77777777" w:rsidR="00E51D4F" w:rsidRPr="00E96608" w:rsidRDefault="00E51D4F" w:rsidP="00A10D4F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25F" w14:textId="77777777" w:rsidR="00E51D4F" w:rsidRPr="00ED7865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8154" w14:textId="70847EF9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32CB0" w14:textId="7057FA76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11FFF" w14:textId="07F3AA3F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53DF9" w14:textId="6C7C76C6" w:rsidR="00E51D4F" w:rsidRPr="00E96608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461C" w14:textId="4E762B41" w:rsidR="00E51D4F" w:rsidRPr="00A55F49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730A" w14:textId="13CCB56B" w:rsidR="00E51D4F" w:rsidRPr="00E96608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F42C9" w14:textId="6A928151" w:rsidR="00E51D4F" w:rsidRPr="009759BA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1D4F" w:rsidRPr="00780EA5" w14:paraId="4026F852" w14:textId="77777777" w:rsidTr="00DD6793">
        <w:trPr>
          <w:trHeight w:val="170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3FB17F48" w14:textId="77777777" w:rsidR="00E51D4F" w:rsidRPr="00E96608" w:rsidRDefault="00E51D4F" w:rsidP="00A10D4F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13A7" w14:textId="5962410C" w:rsidR="00E51D4F" w:rsidRPr="00ED7865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D7865">
              <w:rPr>
                <w:rFonts w:ascii="Times New Roman" w:hAnsi="Times New Roman"/>
                <w:sz w:val="20"/>
              </w:rPr>
              <w:t>PM</w:t>
            </w:r>
            <w:r w:rsidRPr="00ED7865">
              <w:rPr>
                <w:rFonts w:ascii="Times New Roman" w:hAnsi="Times New Roman"/>
                <w:sz w:val="20"/>
                <w:vertAlign w:val="subscript"/>
              </w:rPr>
              <w:t>1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CAE3C" w14:textId="77777777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C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3C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E33C6">
              <w:rPr>
                <w:rFonts w:ascii="Times New Roman" w:hAnsi="Times New Roman"/>
                <w:sz w:val="20"/>
              </w:rPr>
            </w:r>
            <w:r w:rsidRPr="004E33C6">
              <w:rPr>
                <w:rFonts w:ascii="Times New Roman" w:hAnsi="Times New Roman"/>
                <w:sz w:val="20"/>
              </w:rPr>
              <w:fldChar w:fldCharType="separate"/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sz w:val="20"/>
              </w:rPr>
              <w:fldChar w:fldCharType="end"/>
            </w:r>
          </w:p>
          <w:p w14:paraId="0F1CF6E1" w14:textId="6825113B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C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33C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E33C6">
              <w:rPr>
                <w:rFonts w:ascii="Times New Roman" w:hAnsi="Times New Roman"/>
                <w:sz w:val="20"/>
              </w:rPr>
            </w:r>
            <w:r w:rsidRPr="004E33C6">
              <w:rPr>
                <w:rFonts w:ascii="Times New Roman" w:hAnsi="Times New Roman"/>
                <w:sz w:val="20"/>
              </w:rPr>
              <w:fldChar w:fldCharType="separate"/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noProof/>
                <w:sz w:val="20"/>
              </w:rPr>
              <w:t> </w:t>
            </w:r>
            <w:r w:rsidRPr="004E33C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C44E" w14:textId="77777777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349304CE" w14:textId="5895AAEB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50CF" w14:textId="7F557123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580917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8999" w14:textId="77777777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0062B5BA" w14:textId="4D04A66C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0A0A" w14:textId="77777777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5F4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5F49">
              <w:rPr>
                <w:rFonts w:ascii="Times New Roman" w:hAnsi="Times New Roman"/>
                <w:sz w:val="20"/>
              </w:rPr>
            </w:r>
            <w:r w:rsidRPr="00A55F49">
              <w:rPr>
                <w:rFonts w:ascii="Times New Roman" w:hAnsi="Times New Roman"/>
                <w:sz w:val="20"/>
              </w:rPr>
              <w:fldChar w:fldCharType="separate"/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sz w:val="20"/>
              </w:rPr>
              <w:fldChar w:fldCharType="end"/>
            </w:r>
          </w:p>
          <w:p w14:paraId="6537C3E4" w14:textId="2E02F9FA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0F92" w14:textId="77777777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  <w:p w14:paraId="3CF82D32" w14:textId="77A9FD3F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92A44B" w14:textId="77777777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9B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9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759BA">
              <w:rPr>
                <w:rFonts w:ascii="Times New Roman" w:hAnsi="Times New Roman"/>
                <w:sz w:val="20"/>
              </w:rPr>
            </w:r>
            <w:r w:rsidRPr="009759BA">
              <w:rPr>
                <w:rFonts w:ascii="Times New Roman" w:hAnsi="Times New Roman"/>
                <w:sz w:val="20"/>
              </w:rPr>
              <w:fldChar w:fldCharType="separate"/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sz w:val="20"/>
              </w:rPr>
              <w:fldChar w:fldCharType="end"/>
            </w:r>
          </w:p>
          <w:p w14:paraId="176CB34B" w14:textId="04B59FED" w:rsidR="00E51D4F" w:rsidRPr="006E2C16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51D4F" w:rsidRPr="00780EA5" w14:paraId="463E5BD1" w14:textId="77777777" w:rsidTr="00DD6793">
        <w:trPr>
          <w:trHeight w:val="251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6A253CEF" w14:textId="77777777" w:rsidR="00E51D4F" w:rsidRPr="00E96608" w:rsidRDefault="00E51D4F" w:rsidP="00A10D4F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8580" w14:textId="77777777" w:rsidR="00E51D4F" w:rsidRPr="00ED7865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14FD3" w14:textId="014F383A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20B4" w14:textId="585DD4BA" w:rsidR="00E51D4F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288D" w14:textId="61EE3BA6" w:rsidR="00E51D4F" w:rsidRPr="00580917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580917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67DD" w14:textId="6939D858" w:rsidR="00E51D4F" w:rsidRPr="00E96608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E5D6D" w14:textId="490DEAE4" w:rsidR="00E51D4F" w:rsidRPr="00A55F49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1E20" w14:textId="4C0FA2DE" w:rsidR="00E51D4F" w:rsidRPr="00E96608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67914F" w14:textId="26373FAD" w:rsidR="00E51D4F" w:rsidRPr="009759BA" w:rsidRDefault="00E51D4F" w:rsidP="00A10D4F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73F0" w:rsidRPr="00780EA5" w14:paraId="7B216AA9" w14:textId="77777777" w:rsidTr="000D73F0">
        <w:trPr>
          <w:trHeight w:val="152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FB25100" w14:textId="77777777" w:rsidR="00023B0C" w:rsidRPr="00E96608" w:rsidRDefault="00023B0C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26D9" w14:textId="30652DDF" w:rsidR="00023B0C" w:rsidRPr="00ED7865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D7865">
              <w:rPr>
                <w:rFonts w:ascii="Times New Roman" w:hAnsi="Times New Roman"/>
                <w:sz w:val="20"/>
              </w:rPr>
              <w:t>CO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5427" w14:textId="250B0D10" w:rsidR="00023B0C" w:rsidRPr="00E96608" w:rsidRDefault="00023B0C" w:rsidP="00023B0C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4359" w14:textId="539C7886" w:rsidR="00023B0C" w:rsidRPr="00E96608" w:rsidRDefault="00023B0C" w:rsidP="00580917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D099" w14:textId="5DA71032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475F" w14:textId="0B9FA798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55F4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5F49">
              <w:rPr>
                <w:rFonts w:ascii="Times New Roman" w:hAnsi="Times New Roman"/>
                <w:sz w:val="20"/>
              </w:rPr>
            </w:r>
            <w:r w:rsidRPr="00A55F49">
              <w:rPr>
                <w:rFonts w:ascii="Times New Roman" w:hAnsi="Times New Roman"/>
                <w:sz w:val="20"/>
              </w:rPr>
              <w:fldChar w:fldCharType="separate"/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369A" w14:textId="77777777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B3CF38" w14:textId="2938842B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9759B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9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759BA">
              <w:rPr>
                <w:rFonts w:ascii="Times New Roman" w:hAnsi="Times New Roman"/>
                <w:sz w:val="20"/>
              </w:rPr>
            </w:r>
            <w:r w:rsidRPr="009759BA">
              <w:rPr>
                <w:rFonts w:ascii="Times New Roman" w:hAnsi="Times New Roman"/>
                <w:sz w:val="20"/>
              </w:rPr>
              <w:fldChar w:fldCharType="separate"/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D73F0" w:rsidRPr="00780EA5" w14:paraId="74BB9DAD" w14:textId="77777777" w:rsidTr="000D73F0">
        <w:trPr>
          <w:trHeight w:val="63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481F584F" w14:textId="77777777" w:rsidR="00023B0C" w:rsidRPr="00E96608" w:rsidRDefault="00023B0C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9B6C" w14:textId="2AC82A73" w:rsidR="00023B0C" w:rsidRPr="00ED7865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D7865">
              <w:rPr>
                <w:rFonts w:ascii="Times New Roman" w:hAnsi="Times New Roman"/>
                <w:sz w:val="20"/>
              </w:rPr>
              <w:t>VOC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E016" w14:textId="0F6B67FF" w:rsidR="00023B0C" w:rsidRPr="00E96608" w:rsidRDefault="00023B0C" w:rsidP="00023B0C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9017" w14:textId="34C88266" w:rsidR="00023B0C" w:rsidRPr="00E96608" w:rsidRDefault="00023B0C" w:rsidP="00580917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8B88" w14:textId="60EA6EFB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606F" w14:textId="06ED24CD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A55F4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5F49">
              <w:rPr>
                <w:rFonts w:ascii="Times New Roman" w:hAnsi="Times New Roman"/>
                <w:sz w:val="20"/>
              </w:rPr>
            </w:r>
            <w:r w:rsidRPr="00A55F49">
              <w:rPr>
                <w:rFonts w:ascii="Times New Roman" w:hAnsi="Times New Roman"/>
                <w:sz w:val="20"/>
              </w:rPr>
              <w:fldChar w:fldCharType="separate"/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noProof/>
                <w:sz w:val="20"/>
              </w:rPr>
              <w:t> </w:t>
            </w:r>
            <w:r w:rsidRPr="00A55F4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D293" w14:textId="77777777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2962AE" w14:textId="78332F46" w:rsidR="00023B0C" w:rsidRPr="00E96608" w:rsidRDefault="00023B0C" w:rsidP="008D4200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9759B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9B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759BA">
              <w:rPr>
                <w:rFonts w:ascii="Times New Roman" w:hAnsi="Times New Roman"/>
                <w:sz w:val="20"/>
              </w:rPr>
            </w:r>
            <w:r w:rsidRPr="009759BA">
              <w:rPr>
                <w:rFonts w:ascii="Times New Roman" w:hAnsi="Times New Roman"/>
                <w:sz w:val="20"/>
              </w:rPr>
              <w:fldChar w:fldCharType="separate"/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noProof/>
                <w:sz w:val="20"/>
              </w:rPr>
              <w:t> </w:t>
            </w:r>
            <w:r w:rsidRPr="009759B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83AEB" w:rsidRPr="00780EA5" w14:paraId="5FFDD8EA" w14:textId="77777777" w:rsidTr="0076445C">
        <w:trPr>
          <w:trHeight w:val="309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51267999" w14:textId="77777777" w:rsidR="00683AEB" w:rsidRPr="00E96608" w:rsidRDefault="00683AEB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3110" w14:textId="016896CF" w:rsidR="00683AEB" w:rsidRPr="00E96608" w:rsidRDefault="00683AEB" w:rsidP="008D4200">
            <w:pPr>
              <w:pStyle w:val="EndnoteText"/>
              <w:suppressAutoHyphen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ration (please provide justification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5A02EB" w14:textId="68F5A566" w:rsidR="00683AEB" w:rsidRPr="0025792E" w:rsidRDefault="00683AEB" w:rsidP="00683AEB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</w:rPr>
              <w:t xml:space="preserve"> hr/day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</w:rPr>
              <w:t xml:space="preserve"> hr/yr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2EAF09" w14:textId="30EC72F0" w:rsidR="00683AEB" w:rsidRPr="0025792E" w:rsidRDefault="00683AEB" w:rsidP="00683AEB">
            <w:pPr>
              <w:pStyle w:val="EndnoteText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</w:rPr>
              <w:t xml:space="preserve"> hr/day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</w:rPr>
              <w:t xml:space="preserve"> hr/yr</w:t>
            </w:r>
          </w:p>
        </w:tc>
      </w:tr>
      <w:tr w:rsidR="008D4200" w:rsidRPr="00780EA5" w14:paraId="37F6BB40" w14:textId="77777777" w:rsidTr="00A23E70">
        <w:trPr>
          <w:trHeight w:val="287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5B83F515" w14:textId="77777777" w:rsidR="008D4200" w:rsidRPr="00E96608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0F9C93" w14:textId="20B74282" w:rsidR="008D4200" w:rsidRPr="0025792E" w:rsidRDefault="008D4200" w:rsidP="008D4200">
            <w:pPr>
              <w:pStyle w:val="EndnoteText"/>
              <w:suppressAutoHyphens/>
              <w:rPr>
                <w:rFonts w:ascii="Times New Roman" w:hAnsi="Times New Roman"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iCs/>
                <w:spacing w:val="-2"/>
                <w:sz w:val="19"/>
              </w:rPr>
              <w:t>% O</w:t>
            </w:r>
            <w:r>
              <w:rPr>
                <w:rFonts w:ascii="Times New Roman" w:hAnsi="Times New Roman"/>
                <w:iCs/>
                <w:spacing w:val="-2"/>
                <w:sz w:val="19"/>
                <w:vertAlign w:val="subscript"/>
              </w:rPr>
              <w:t>2</w:t>
            </w:r>
            <w:r>
              <w:rPr>
                <w:rFonts w:ascii="Times New Roman" w:hAnsi="Times New Roman"/>
                <w:iCs/>
                <w:spacing w:val="-2"/>
                <w:sz w:val="19"/>
              </w:rPr>
              <w:t xml:space="preserve">, dry basis, if corrected to </w:t>
            </w:r>
            <w:r w:rsidRPr="005D29AE">
              <w:rPr>
                <w:rFonts w:ascii="Times New Roman" w:hAnsi="Times New Roman"/>
                <w:sz w:val="20"/>
              </w:rPr>
              <w:t>other</w:t>
            </w:r>
            <w:r>
              <w:rPr>
                <w:rFonts w:ascii="Times New Roman" w:hAnsi="Times New Roman"/>
                <w:iCs/>
                <w:spacing w:val="-2"/>
                <w:sz w:val="19"/>
              </w:rPr>
              <w:t xml:space="preserve"> than 8%: </w:t>
            </w:r>
            <w:r w:rsidRPr="00A23E70"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A23E70"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instrText xml:space="preserve"> FORMTEXT </w:instrText>
            </w:r>
            <w:r w:rsidRPr="00A23E70">
              <w:rPr>
                <w:rFonts w:ascii="Times New Roman" w:hAnsi="Times New Roman"/>
                <w:iCs/>
                <w:spacing w:val="-2"/>
                <w:sz w:val="19"/>
                <w:u w:val="single"/>
              </w:rPr>
            </w:r>
            <w:r w:rsidRPr="00A23E70"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separate"/>
            </w:r>
            <w:r w:rsidRPr="00A23E70"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 w:rsidRPr="00A23E70"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 w:rsidRPr="00A23E70"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 w:rsidRPr="00A23E70"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 w:rsidRPr="00A23E70"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 w:rsidRPr="00A23E70"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end"/>
            </w:r>
            <w:bookmarkEnd w:id="1"/>
            <w:r w:rsidRPr="00A23E70">
              <w:rPr>
                <w:rFonts w:ascii="Times New Roman" w:hAnsi="Times New Roman"/>
                <w:spacing w:val="-2"/>
                <w:sz w:val="19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9"/>
              </w:rPr>
              <w:t>%</w:t>
            </w:r>
          </w:p>
        </w:tc>
      </w:tr>
      <w:tr w:rsidR="008D4200" w:rsidRPr="00780EA5" w14:paraId="6BAFCD56" w14:textId="77777777" w:rsidTr="001957E6">
        <w:trPr>
          <w:trHeight w:val="260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49FA9F3C" w14:textId="77777777" w:rsidR="008D4200" w:rsidRPr="00E96608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BB8A27" w14:textId="626223C9" w:rsidR="008D4200" w:rsidRPr="000C0960" w:rsidRDefault="008D4200" w:rsidP="008D4200">
            <w:pPr>
              <w:pStyle w:val="EndnoteText"/>
              <w:suppressAutoHyphens/>
              <w:rPr>
                <w:rFonts w:ascii="Times New Roman" w:hAnsi="Times New Roman"/>
                <w:iCs/>
                <w:spacing w:val="-2"/>
                <w:sz w:val="19"/>
              </w:rPr>
            </w:pPr>
            <w:r>
              <w:rPr>
                <w:rFonts w:ascii="Times New Roman" w:hAnsi="Times New Roman"/>
                <w:iCs/>
                <w:spacing w:val="-2"/>
                <w:sz w:val="19"/>
              </w:rPr>
              <w:t>NH</w:t>
            </w:r>
            <w:r w:rsidRPr="003F5BE9">
              <w:rPr>
                <w:rFonts w:ascii="Times New Roman" w:hAnsi="Times New Roman"/>
                <w:iCs/>
                <w:spacing w:val="-2"/>
                <w:sz w:val="19"/>
                <w:vertAlign w:val="subscript"/>
              </w:rPr>
              <w:t>3</w:t>
            </w:r>
            <w:r>
              <w:rPr>
                <w:rFonts w:ascii="Times New Roman" w:hAnsi="Times New Roman"/>
                <w:iCs/>
                <w:spacing w:val="-2"/>
                <w:sz w:val="19"/>
              </w:rPr>
              <w:t xml:space="preserve"> emissions in exhaust (if reagent used): </w:t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separate"/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noProof/>
                <w:spacing w:val="-2"/>
                <w:sz w:val="19"/>
                <w:u w:val="single"/>
              </w:rPr>
              <w:t> </w:t>
            </w:r>
            <w:r>
              <w:rPr>
                <w:rFonts w:ascii="Times New Roman" w:hAnsi="Times New Roman"/>
                <w:iCs/>
                <w:spacing w:val="-2"/>
                <w:sz w:val="19"/>
                <w:u w:val="single"/>
              </w:rPr>
              <w:fldChar w:fldCharType="end"/>
            </w:r>
            <w:r>
              <w:rPr>
                <w:rFonts w:ascii="Times New Roman" w:hAnsi="Times New Roman"/>
                <w:iCs/>
                <w:spacing w:val="-2"/>
                <w:sz w:val="19"/>
              </w:rPr>
              <w:t xml:space="preserve"> ppmv</w:t>
            </w:r>
          </w:p>
        </w:tc>
      </w:tr>
      <w:tr w:rsidR="008D4200" w:rsidRPr="00780EA5" w14:paraId="15B09CA8" w14:textId="10F682B0" w:rsidTr="00A63F62">
        <w:trPr>
          <w:jc w:val="center"/>
        </w:trPr>
        <w:tc>
          <w:tcPr>
            <w:tcW w:w="142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A27A939" w14:textId="16247482" w:rsidR="008D4200" w:rsidRDefault="008D4200" w:rsidP="008D4200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MISSIONS CONTROL SYSTEMS</w:t>
            </w:r>
          </w:p>
        </w:tc>
        <w:tc>
          <w:tcPr>
            <w:tcW w:w="1008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0049D1" w14:textId="2AE53C47" w:rsidR="008D4200" w:rsidRDefault="008D4200" w:rsidP="008D4200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615AC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vide information on </w:t>
            </w:r>
            <w:r w:rsidRPr="00D615AC">
              <w:rPr>
                <w:rFonts w:ascii="Times New Roman" w:hAnsi="Times New Roman"/>
                <w:sz w:val="22"/>
                <w:szCs w:val="22"/>
              </w:rPr>
              <w:t>emission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D615AC">
              <w:rPr>
                <w:rFonts w:ascii="Times New Roman" w:hAnsi="Times New Roman"/>
                <w:sz w:val="22"/>
                <w:szCs w:val="22"/>
              </w:rPr>
              <w:t xml:space="preserve"> control system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sed </w:t>
            </w:r>
            <w:r w:rsidRPr="00D615AC">
              <w:rPr>
                <w:rFonts w:ascii="Times New Roman" w:hAnsi="Times New Roman"/>
                <w:sz w:val="22"/>
                <w:szCs w:val="22"/>
              </w:rPr>
              <w:t>to comply with Rule 4354 limits</w:t>
            </w:r>
          </w:p>
        </w:tc>
      </w:tr>
      <w:tr w:rsidR="008D4200" w:rsidRPr="00780EA5" w14:paraId="5A5E7193" w14:textId="781E7CBE" w:rsidTr="000D73F0">
        <w:trPr>
          <w:trHeight w:val="240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27593815" w14:textId="77777777" w:rsidR="008D4200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B056" w14:textId="09952A36" w:rsidR="008D4200" w:rsidRPr="00DD3B90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B90">
              <w:rPr>
                <w:rFonts w:ascii="Times New Roman" w:hAnsi="Times New Roman"/>
                <w:sz w:val="22"/>
                <w:szCs w:val="22"/>
              </w:rPr>
              <w:t>Pollut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45248" w14:textId="38FCF249" w:rsidR="008D4200" w:rsidRPr="00DD3B90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B90">
              <w:rPr>
                <w:rFonts w:ascii="Times New Roman" w:hAnsi="Times New Roman"/>
                <w:sz w:val="22"/>
                <w:szCs w:val="22"/>
              </w:rPr>
              <w:t>CE (%)*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A48082" w14:textId="13EE44F5" w:rsidR="008D4200" w:rsidRPr="00762948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948">
              <w:rPr>
                <w:rFonts w:ascii="Times New Roman" w:hAnsi="Times New Roman"/>
                <w:sz w:val="22"/>
                <w:szCs w:val="22"/>
              </w:rPr>
              <w:t>Emission Control Systems</w:t>
            </w:r>
          </w:p>
        </w:tc>
      </w:tr>
      <w:tr w:rsidR="008D4200" w:rsidRPr="00780EA5" w14:paraId="2A356C61" w14:textId="07D35E08" w:rsidTr="000D73F0">
        <w:trPr>
          <w:trHeight w:val="521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01EFD874" w14:textId="77777777" w:rsidR="008D4200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81DA" w14:textId="3850916F" w:rsidR="008D4200" w:rsidRPr="001957E6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7E6">
              <w:rPr>
                <w:rFonts w:ascii="Times New Roman" w:hAnsi="Times New Roman"/>
                <w:sz w:val="22"/>
                <w:szCs w:val="22"/>
              </w:rPr>
              <w:t>N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1A2D" w14:textId="5DDFF790" w:rsidR="008D4200" w:rsidRPr="00A7676B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48300F" w14:textId="3ABACD6E" w:rsidR="008D4200" w:rsidRPr="00110C19" w:rsidRDefault="008D4200" w:rsidP="008D4200">
            <w:pPr>
              <w:pStyle w:val="EndnoteText"/>
              <w:tabs>
                <w:tab w:val="left" w:pos="3756"/>
              </w:tabs>
              <w:suppressAutoHyphens/>
              <w:spacing w:before="60" w:after="40" w:line="228" w:lineRule="auto"/>
              <w:ind w:right="-114" w:hanging="36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>Selective Catalytic Reduction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(SCR)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>Catalytic Filter System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>Other: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  <w:p w14:paraId="52CB00C4" w14:textId="4ACB08EF" w:rsidR="008D4200" w:rsidRPr="00110C19" w:rsidRDefault="008D4200" w:rsidP="00787F54">
            <w:pPr>
              <w:pStyle w:val="EndnoteText"/>
              <w:tabs>
                <w:tab w:val="left" w:pos="3756"/>
              </w:tabs>
              <w:suppressAutoHyphens/>
              <w:spacing w:before="60" w:after="40" w:line="228" w:lineRule="auto"/>
              <w:ind w:right="-114" w:hanging="36"/>
              <w:rPr>
                <w:rFonts w:ascii="Times New Roman" w:hAnsi="Times New Roman"/>
                <w:sz w:val="22"/>
                <w:szCs w:val="22"/>
              </w:rPr>
            </w:pP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Reagent </w:t>
            </w:r>
            <w:r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>u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sed: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mmonia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>NH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  <w:vertAlign w:val="subscript"/>
              </w:rPr>
              <w:t>3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Urea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787F5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: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8D4200" w:rsidRPr="00780EA5" w14:paraId="09E6AAB6" w14:textId="171FE13C" w:rsidTr="000D73F0">
        <w:trPr>
          <w:trHeight w:val="77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CCE6632" w14:textId="77777777" w:rsidR="008D4200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33E38" w14:textId="40D426B8" w:rsidR="008D4200" w:rsidRPr="001957E6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7E6">
              <w:rPr>
                <w:rFonts w:ascii="Times New Roman" w:hAnsi="Times New Roman"/>
                <w:sz w:val="22"/>
                <w:szCs w:val="22"/>
              </w:rPr>
              <w:t>S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0169" w14:textId="74292DF2" w:rsidR="008D4200" w:rsidRPr="00A7676B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544DF6" w14:textId="6C7A611D" w:rsidR="008D4200" w:rsidRPr="00110C19" w:rsidRDefault="008D4200" w:rsidP="008D4200">
            <w:pPr>
              <w:pStyle w:val="EndnoteText"/>
              <w:tabs>
                <w:tab w:val="left" w:pos="3756"/>
              </w:tabs>
              <w:suppressAutoHyphens/>
              <w:spacing w:before="60" w:after="40" w:line="228" w:lineRule="auto"/>
              <w:ind w:right="-114" w:hanging="36"/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pP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>Dry scrubber</w:t>
            </w:r>
            <w:r w:rsidR="00787F5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et scrubber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="00787F5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Semi-dry</w:t>
            </w:r>
            <w:r w:rsidR="00787F5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   </w:t>
            </w:r>
            <w:r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ther: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  <w:p w14:paraId="3D1085E0" w14:textId="085D07C5" w:rsidR="008D4200" w:rsidRPr="00110C19" w:rsidRDefault="008D4200" w:rsidP="000D73F0">
            <w:pPr>
              <w:pStyle w:val="EndnoteText"/>
              <w:tabs>
                <w:tab w:val="left" w:pos="3756"/>
              </w:tabs>
              <w:suppressAutoHyphens/>
              <w:spacing w:before="60" w:after="40" w:line="228" w:lineRule="auto"/>
              <w:ind w:right="-114" w:hanging="36"/>
              <w:rPr>
                <w:rFonts w:ascii="Times New Roman" w:hAnsi="Times New Roman"/>
                <w:sz w:val="22"/>
                <w:szCs w:val="22"/>
              </w:rPr>
            </w:pP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Sorbent </w:t>
            </w:r>
            <w:r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>u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sed: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rona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Calcium hydroxide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Calcium Carbonate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: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8D4200" w:rsidRPr="00780EA5" w14:paraId="0D79A638" w14:textId="45F5C757" w:rsidTr="000D73F0">
        <w:trPr>
          <w:trHeight w:val="377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565643A7" w14:textId="77777777" w:rsidR="008D4200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E387B" w14:textId="1595FF16" w:rsidR="008D4200" w:rsidRPr="001957E6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7E6">
              <w:rPr>
                <w:rFonts w:ascii="Times New Roman" w:hAnsi="Times New Roman"/>
                <w:sz w:val="22"/>
                <w:szCs w:val="22"/>
              </w:rPr>
              <w:t>PM</w:t>
            </w:r>
            <w:r w:rsidRPr="001957E6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F714" w14:textId="6AD48690" w:rsidR="008D4200" w:rsidRPr="00A7676B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ED1DBD" w14:textId="5E2E7AF5" w:rsidR="008D4200" w:rsidRPr="00110C19" w:rsidRDefault="008D4200" w:rsidP="008D4200">
            <w:pPr>
              <w:rPr>
                <w:rFonts w:ascii="Times New Roman" w:hAnsi="Times New Roman"/>
                <w:sz w:val="22"/>
                <w:szCs w:val="22"/>
              </w:rPr>
            </w:pP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>Electrostatic Precipitator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>Ceramic dust collector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ther: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8D4200" w:rsidRPr="00780EA5" w14:paraId="5841763F" w14:textId="77777777" w:rsidTr="000D73F0">
        <w:trPr>
          <w:trHeight w:val="350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31B27F78" w14:textId="77777777" w:rsidR="008D4200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0EFBE" w14:textId="185C4D9F" w:rsidR="008D4200" w:rsidRPr="001957E6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7E6">
              <w:rPr>
                <w:rFonts w:ascii="Times New Roman" w:hAnsi="Times New Roman"/>
                <w:sz w:val="22"/>
                <w:szCs w:val="22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1B00" w14:textId="763B20A5" w:rsidR="008D4200" w:rsidRPr="00A7676B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3A93B5" w14:textId="4C2DA4D2" w:rsidR="008D4200" w:rsidRPr="00110C19" w:rsidRDefault="008D4200" w:rsidP="008D4200">
            <w:pPr>
              <w:rPr>
                <w:rFonts w:ascii="Times New Roman" w:hAnsi="Times New Roman"/>
                <w:sz w:val="22"/>
                <w:szCs w:val="22"/>
              </w:rPr>
            </w:pP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one                  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ther: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8D4200" w:rsidRPr="00780EA5" w14:paraId="4847D5F3" w14:textId="78B0326D" w:rsidTr="00DD3B90">
        <w:trPr>
          <w:trHeight w:val="413"/>
          <w:jc w:val="center"/>
        </w:trPr>
        <w:tc>
          <w:tcPr>
            <w:tcW w:w="14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300FDDA1" w14:textId="77777777" w:rsidR="008D4200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3623" w14:textId="4B74D732" w:rsidR="008D4200" w:rsidRPr="001957E6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7E6">
              <w:rPr>
                <w:rFonts w:ascii="Times New Roman" w:hAnsi="Times New Roman"/>
                <w:sz w:val="22"/>
                <w:szCs w:val="22"/>
              </w:rPr>
              <w:t>V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9CEBA" w14:textId="55604E27" w:rsidR="008D4200" w:rsidRPr="00A7676B" w:rsidRDefault="008D4200" w:rsidP="008D4200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8B84E6" w14:textId="6EDCBA44" w:rsidR="008D4200" w:rsidRPr="00110C19" w:rsidRDefault="008D4200" w:rsidP="008D4200">
            <w:pPr>
              <w:rPr>
                <w:rFonts w:ascii="Times New Roman" w:hAnsi="Times New Roman"/>
                <w:sz w:val="22"/>
                <w:szCs w:val="22"/>
              </w:rPr>
            </w:pP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 w:rsidRPr="00110C1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one                   </w:t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110C19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Other: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25792E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8D4200" w:rsidRPr="00780EA5" w14:paraId="74E6B18E" w14:textId="77777777" w:rsidTr="0025792E">
        <w:trPr>
          <w:trHeight w:val="503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3CAB55CC" w14:textId="77777777" w:rsidR="008D4200" w:rsidRDefault="008D4200" w:rsidP="008D4200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FF6CCA" w14:textId="69B16B3A" w:rsidR="008D4200" w:rsidRPr="0025792E" w:rsidRDefault="008D4200" w:rsidP="008D4200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5192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885E26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885E26" w:rsidRPr="00151927">
              <w:rPr>
                <w:rFonts w:ascii="Times New Roman" w:hAnsi="Times New Roman"/>
                <w:b/>
                <w:sz w:val="22"/>
                <w:szCs w:val="22"/>
              </w:rPr>
              <w:t xml:space="preserve">ource of </w:t>
            </w:r>
            <w:r w:rsidR="00885E26">
              <w:rPr>
                <w:rFonts w:ascii="Times New Roman" w:hAnsi="Times New Roman"/>
                <w:b/>
                <w:sz w:val="22"/>
                <w:szCs w:val="22"/>
              </w:rPr>
              <w:t xml:space="preserve">Control Efficiency (CE) </w:t>
            </w:r>
            <w:r w:rsidRPr="00151927"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>please provide copie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f all supporting data</w:t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14073E1E" w14:textId="182CA41E" w:rsidR="008D4200" w:rsidRDefault="008D4200" w:rsidP="008D4200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6"/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2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anufacturer’s Specifications  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7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3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mission Source Test  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EMS Data 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4"/>
            <w:r w:rsidRPr="00F076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</w:tbl>
    <w:p w14:paraId="427CA33D" w14:textId="77777777" w:rsidR="00997E3B" w:rsidRDefault="00997E3B" w:rsidP="002F3C8A">
      <w:pPr>
        <w:pStyle w:val="Heading2"/>
        <w:keepNext w:val="0"/>
        <w:spacing w:line="240" w:lineRule="exact"/>
        <w:sectPr w:rsidR="00997E3B" w:rsidSect="00FC58D6">
          <w:headerReference w:type="default" r:id="rId7"/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 w:code="1"/>
          <w:pgMar w:top="1728" w:right="576" w:bottom="576" w:left="576" w:header="360" w:footer="245" w:gutter="0"/>
          <w:pgNumType w:start="1"/>
          <w:cols w:space="720"/>
          <w:noEndnote/>
          <w:titlePg/>
        </w:sectPr>
      </w:pPr>
    </w:p>
    <w:tbl>
      <w:tblPr>
        <w:tblW w:w="1150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25"/>
        <w:gridCol w:w="990"/>
        <w:gridCol w:w="450"/>
        <w:gridCol w:w="540"/>
        <w:gridCol w:w="810"/>
        <w:gridCol w:w="1458"/>
        <w:gridCol w:w="1458"/>
        <w:gridCol w:w="1458"/>
        <w:gridCol w:w="1458"/>
        <w:gridCol w:w="1458"/>
      </w:tblGrid>
      <w:tr w:rsidR="0042394D" w:rsidRPr="00082DC4" w14:paraId="20586BF6" w14:textId="77777777" w:rsidTr="000933C8">
        <w:trPr>
          <w:trHeight w:val="222"/>
          <w:jc w:val="center"/>
        </w:trPr>
        <w:tc>
          <w:tcPr>
            <w:tcW w:w="11505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508DB1" w14:textId="179CF770" w:rsidR="0042394D" w:rsidRPr="00650EDD" w:rsidRDefault="00650EDD" w:rsidP="009823AF">
            <w:pPr>
              <w:pStyle w:val="EndnoteText"/>
              <w:suppressAutoHyphens/>
              <w:spacing w:before="60"/>
              <w:ind w:hanging="29"/>
              <w:jc w:val="both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Note: </w:t>
            </w:r>
            <w:r w:rsidR="002526F3">
              <w:rPr>
                <w:rFonts w:ascii="Times New Roman" w:hAnsi="Times New Roman"/>
                <w:b/>
                <w:sz w:val="22"/>
                <w:szCs w:val="22"/>
              </w:rPr>
              <w:t>Please Complete the Following Section f</w:t>
            </w:r>
            <w:r w:rsidR="0042394D" w:rsidRPr="00650EDD">
              <w:rPr>
                <w:rFonts w:ascii="Times New Roman" w:hAnsi="Times New Roman"/>
                <w:b/>
                <w:sz w:val="22"/>
                <w:szCs w:val="22"/>
              </w:rPr>
              <w:t xml:space="preserve">or Major Source Pollutants </w:t>
            </w:r>
            <w:r w:rsidR="009823A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42394D" w:rsidRPr="00650EDD">
              <w:rPr>
                <w:rFonts w:ascii="Times New Roman" w:hAnsi="Times New Roman"/>
                <w:b/>
                <w:sz w:val="22"/>
                <w:szCs w:val="22"/>
              </w:rPr>
              <w:t>nly</w:t>
            </w:r>
            <w:r w:rsidR="0042394D" w:rsidRPr="00650E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2394D" w:rsidRPr="00780EA5" w14:paraId="2C701BAA" w14:textId="77777777" w:rsidTr="0042394D">
        <w:trPr>
          <w:trHeight w:val="400"/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453FEA65" w14:textId="65811C54" w:rsidR="0042394D" w:rsidRPr="00E96608" w:rsidRDefault="0042394D" w:rsidP="000933C8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ACTUAL EMISSIONS</w:t>
            </w:r>
          </w:p>
        </w:tc>
        <w:tc>
          <w:tcPr>
            <w:tcW w:w="10080" w:type="dxa"/>
            <w:gridSpan w:val="9"/>
            <w:tcBorders>
              <w:left w:val="nil"/>
              <w:right w:val="double" w:sz="4" w:space="0" w:color="auto"/>
            </w:tcBorders>
            <w:vAlign w:val="center"/>
          </w:tcPr>
          <w:p w14:paraId="400FF0D2" w14:textId="37A77AB9" w:rsidR="0042394D" w:rsidRPr="00210CA2" w:rsidRDefault="000C19FF" w:rsidP="000933C8">
            <w:pPr>
              <w:pStyle w:val="EndnoteText"/>
              <w:suppressAutoHyphens/>
              <w:spacing w:before="60"/>
              <w:ind w:hanging="2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42394D" w:rsidRPr="00210CA2">
              <w:rPr>
                <w:rFonts w:ascii="Times New Roman" w:hAnsi="Times New Roman"/>
                <w:sz w:val="22"/>
                <w:szCs w:val="22"/>
              </w:rPr>
              <w:t xml:space="preserve">lea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vide date for </w:t>
            </w:r>
            <w:r w:rsidR="0042394D" w:rsidRPr="00210CA2">
              <w:rPr>
                <w:rFonts w:ascii="Times New Roman" w:hAnsi="Times New Roman"/>
                <w:b/>
                <w:sz w:val="22"/>
                <w:szCs w:val="22"/>
              </w:rPr>
              <w:t xml:space="preserve">Baseline Actual Emissions (BAE) </w:t>
            </w:r>
            <w:r>
              <w:rPr>
                <w:rFonts w:ascii="Times New Roman" w:hAnsi="Times New Roman"/>
                <w:sz w:val="22"/>
                <w:szCs w:val="22"/>
              </w:rPr>
              <w:t>and indicate</w:t>
            </w:r>
            <w:r w:rsidR="0042394D" w:rsidRPr="00210CA2">
              <w:rPr>
                <w:rFonts w:ascii="Times New Roman" w:hAnsi="Times New Roman"/>
                <w:sz w:val="22"/>
                <w:szCs w:val="22"/>
              </w:rPr>
              <w:t xml:space="preserve"> basis of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42394D" w:rsidRPr="00210CA2">
              <w:rPr>
                <w:rFonts w:ascii="Times New Roman" w:hAnsi="Times New Roman"/>
                <w:sz w:val="22"/>
                <w:szCs w:val="22"/>
              </w:rPr>
              <w:t>data:</w:t>
            </w:r>
          </w:p>
          <w:p w14:paraId="3E9670BF" w14:textId="77777777" w:rsidR="0042394D" w:rsidRPr="00210CA2" w:rsidRDefault="0042394D" w:rsidP="000933C8">
            <w:pPr>
              <w:pStyle w:val="EndnoteText"/>
              <w:suppressAutoHyphens/>
              <w:spacing w:before="60"/>
              <w:ind w:hanging="29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10CA2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A2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10CA2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Pr="00210CA2">
              <w:rPr>
                <w:rFonts w:ascii="Times New Roman" w:hAnsi="Times New Roman"/>
                <w:sz w:val="20"/>
              </w:rPr>
              <w:t xml:space="preserve"> Previous 5 years data        </w:t>
            </w:r>
            <w:r w:rsidRPr="00210CA2">
              <w:rPr>
                <w:rFonts w:ascii="Times New Roman" w:hAnsi="Times New Roman"/>
                <w:b/>
                <w:sz w:val="20"/>
              </w:rPr>
              <w:t xml:space="preserve">OR         </w:t>
            </w:r>
            <w:r w:rsidRPr="00210CA2">
              <w:rPr>
                <w:rFonts w:ascii="Times New Roman" w:hAnsi="Times New Roman"/>
                <w:sz w:val="20"/>
              </w:rPr>
              <w:t xml:space="preserve"> </w:t>
            </w:r>
            <w:r w:rsidRPr="00210CA2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A2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10CA2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Pr="00210CA2">
              <w:rPr>
                <w:rFonts w:ascii="Times New Roman" w:hAnsi="Times New Roman"/>
                <w:sz w:val="20"/>
              </w:rPr>
              <w:t>average during any consecutive 24-month period within the previous 10-years</w:t>
            </w:r>
          </w:p>
        </w:tc>
      </w:tr>
      <w:tr w:rsidR="0042394D" w:rsidRPr="00780EA5" w14:paraId="2B7CDFBC" w14:textId="77777777" w:rsidTr="00247084">
        <w:trPr>
          <w:trHeight w:val="177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63E21F26" w14:textId="01E8458B" w:rsidR="0042394D" w:rsidRPr="00E96608" w:rsidRDefault="0042394D" w:rsidP="000933C8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DF33" w14:textId="77777777" w:rsidR="0042394D" w:rsidRPr="006070D6" w:rsidRDefault="0042394D" w:rsidP="000933C8">
            <w:pPr>
              <w:pStyle w:val="EndnoteText"/>
              <w:suppressAutoHyphen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70D6">
              <w:rPr>
                <w:rFonts w:ascii="Times New Roman" w:hAnsi="Times New Roman"/>
                <w:sz w:val="18"/>
                <w:szCs w:val="18"/>
              </w:rPr>
              <w:t>Yea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509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757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4981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CD8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3825B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2166775E" w14:textId="77777777" w:rsidTr="00537924">
        <w:trPr>
          <w:trHeight w:val="305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70A000BE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4963DF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ual Emissions (lb/year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893CC0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MS Data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6A51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3B9" w14:textId="32DEF14B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94B" w14:textId="5EE0460E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A1B" w14:textId="3BEC1D30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98B3" w14:textId="39969D2C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60264" w14:textId="32724A3E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1AC957AC" w14:textId="77777777" w:rsidTr="00537924">
        <w:trPr>
          <w:trHeight w:val="305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72FE1E19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D5AAD5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0769B2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B3F8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16EC" w14:textId="2DDB8C69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FE1" w14:textId="5CEC6EEF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3E8" w14:textId="6C289BEB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49B" w14:textId="62187115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5010" w14:textId="6596EAC9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462647F1" w14:textId="77777777" w:rsidTr="00537924">
        <w:trPr>
          <w:trHeight w:val="305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39351DA7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BF640A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9B57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2BED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C56" w14:textId="5AA65A88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55E5" w14:textId="7568BD95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630" w14:textId="6CF26C45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AAA" w14:textId="5EB72A23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BAA3AF" w14:textId="69BA1F0C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73187AFF" w14:textId="77777777" w:rsidTr="00537924">
        <w:trPr>
          <w:trHeight w:val="305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45A2BA73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D795B6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28FA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urce Test Data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F20F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M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161" w14:textId="3AEBEAB3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673D" w14:textId="4E3DF982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876B" w14:textId="2B309478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022A" w14:textId="33D8760E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ED7C" w14:textId="2445FD22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28B17E7C" w14:textId="77777777" w:rsidTr="00537924">
        <w:trPr>
          <w:trHeight w:val="305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0D337762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B010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17E7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B457" w14:textId="77777777" w:rsidR="0042394D" w:rsidRPr="006070D6" w:rsidRDefault="0042394D" w:rsidP="00537924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C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22A7" w14:textId="07979FF6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196" w14:textId="3A99DE26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711" w14:textId="01BC8DC0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D44" w14:textId="1235BBCC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A6E98" w14:textId="2C0CB8CD" w:rsidR="0042394D" w:rsidRPr="00E96608" w:rsidRDefault="00206400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2CCD0311" w14:textId="77777777" w:rsidTr="0042394D">
        <w:trPr>
          <w:trHeight w:val="269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3C4E168A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8E84" w14:textId="77777777" w:rsidR="0042394D" w:rsidRPr="006070D6" w:rsidRDefault="0042394D" w:rsidP="000933C8">
            <w:pPr>
              <w:pStyle w:val="EndnoteText"/>
              <w:suppressAutoHyphen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70D6">
              <w:rPr>
                <w:rFonts w:ascii="Times New Roman" w:hAnsi="Times New Roman"/>
                <w:sz w:val="18"/>
                <w:szCs w:val="18"/>
              </w:rPr>
              <w:t>Actual Production</w:t>
            </w:r>
          </w:p>
          <w:p w14:paraId="5B3F2462" w14:textId="77777777" w:rsidR="0042394D" w:rsidRPr="006070D6" w:rsidRDefault="0042394D" w:rsidP="000933C8">
            <w:pPr>
              <w:pStyle w:val="EndnoteText"/>
              <w:suppressAutoHyphen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70D6">
              <w:rPr>
                <w:rFonts w:ascii="Times New Roman" w:hAnsi="Times New Roman"/>
                <w:sz w:val="18"/>
                <w:szCs w:val="18"/>
              </w:rPr>
              <w:t>(ton-</w:t>
            </w:r>
            <w:r w:rsidRPr="00A63F62">
              <w:rPr>
                <w:rFonts w:ascii="Times New Roman" w:hAnsi="Times New Roman"/>
                <w:sz w:val="18"/>
                <w:szCs w:val="18"/>
              </w:rPr>
              <w:t>glass produced</w:t>
            </w:r>
            <w:r w:rsidRPr="006070D6">
              <w:rPr>
                <w:rFonts w:ascii="Times New Roman" w:hAnsi="Times New Roman"/>
                <w:sz w:val="18"/>
                <w:szCs w:val="18"/>
              </w:rPr>
              <w:t>/year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9EA" w14:textId="77777777" w:rsidR="0042394D" w:rsidRPr="0047326A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2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2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7326A">
              <w:rPr>
                <w:rFonts w:ascii="Times New Roman" w:hAnsi="Times New Roman"/>
                <w:sz w:val="22"/>
                <w:szCs w:val="22"/>
              </w:rPr>
            </w:r>
            <w:r w:rsidRPr="004732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895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60D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3DC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FFF2B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7326A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2394D" w:rsidRPr="00780EA5" w14:paraId="17938989" w14:textId="77777777" w:rsidTr="0042394D">
        <w:trPr>
          <w:trHeight w:val="287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4FFB7320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7C6531" w14:textId="77777777" w:rsidR="0042394D" w:rsidRPr="006070D6" w:rsidRDefault="0042394D" w:rsidP="000933C8">
            <w:pPr>
              <w:pStyle w:val="EndnoteText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0D6">
              <w:rPr>
                <w:rFonts w:ascii="Times New Roman" w:hAnsi="Times New Roman"/>
                <w:sz w:val="18"/>
                <w:szCs w:val="18"/>
              </w:rPr>
              <w:t>Fuel Usage (MMscf/yr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0F72" w14:textId="77777777" w:rsidR="0042394D" w:rsidRPr="006070D6" w:rsidRDefault="0042394D" w:rsidP="000933C8">
            <w:pPr>
              <w:pStyle w:val="EndnoteText"/>
              <w:suppressAutoHyphen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70D6">
              <w:rPr>
                <w:rFonts w:ascii="Times New Roman" w:hAnsi="Times New Roman"/>
                <w:sz w:val="18"/>
                <w:szCs w:val="18"/>
              </w:rPr>
              <w:t>Primar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1FC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E21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8BF3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974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15840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7A62639F" w14:textId="77777777" w:rsidTr="0042394D">
        <w:trPr>
          <w:trHeight w:val="260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12101C92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D1AD" w14:textId="77777777" w:rsidR="0042394D" w:rsidRPr="006070D6" w:rsidRDefault="0042394D" w:rsidP="000933C8">
            <w:pPr>
              <w:pStyle w:val="EndnoteText"/>
              <w:suppressAutoHyphens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9C03" w14:textId="77777777" w:rsidR="0042394D" w:rsidRPr="006070D6" w:rsidRDefault="0042394D" w:rsidP="000933C8">
            <w:pPr>
              <w:pStyle w:val="EndnoteText"/>
              <w:suppressAutoHyphens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70D6">
              <w:rPr>
                <w:rFonts w:ascii="Times New Roman" w:hAnsi="Times New Roman"/>
                <w:sz w:val="18"/>
                <w:szCs w:val="18"/>
              </w:rPr>
              <w:t>Supplemen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E17A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C9D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DF6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8C9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8F882" w14:textId="77777777" w:rsidR="0042394D" w:rsidRDefault="0042394D" w:rsidP="000933C8">
            <w:pPr>
              <w:pStyle w:val="EndnoteText"/>
              <w:suppressAutoHyphens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E9660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6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96608">
              <w:rPr>
                <w:rFonts w:ascii="Times New Roman" w:hAnsi="Times New Roman"/>
                <w:sz w:val="20"/>
              </w:rPr>
            </w:r>
            <w:r w:rsidRPr="00E96608">
              <w:rPr>
                <w:rFonts w:ascii="Times New Roman" w:hAnsi="Times New Roman"/>
                <w:sz w:val="20"/>
              </w:rPr>
              <w:fldChar w:fldCharType="separate"/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noProof/>
                <w:sz w:val="20"/>
              </w:rPr>
              <w:t> </w:t>
            </w:r>
            <w:r w:rsidRPr="00E966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2394D" w:rsidRPr="00780EA5" w14:paraId="0AE98900" w14:textId="77777777" w:rsidTr="000933C8">
        <w:trPr>
          <w:trHeight w:val="575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2B94D29C" w14:textId="77777777" w:rsidR="0042394D" w:rsidRPr="00E96608" w:rsidRDefault="0042394D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7606A4A" w14:textId="77777777" w:rsidR="0042394D" w:rsidRPr="0025792E" w:rsidRDefault="0042394D" w:rsidP="000933C8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25792E">
              <w:rPr>
                <w:rFonts w:ascii="Times New Roman" w:hAnsi="Times New Roman"/>
                <w:sz w:val="22"/>
                <w:szCs w:val="22"/>
              </w:rPr>
              <w:t>Please attach all supporting records of historical usage to determine BAE</w:t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18DA5487" w14:textId="77777777" w:rsidR="0042394D" w:rsidRDefault="0042394D" w:rsidP="000933C8">
            <w:pPr>
              <w:pStyle w:val="EndnoteText"/>
              <w:suppressAutoHyphens/>
              <w:spacing w:after="20"/>
              <w:rPr>
                <w:rFonts w:ascii="Times New Roman" w:hAnsi="Times New Roman"/>
                <w:sz w:val="20"/>
              </w:rPr>
            </w:pP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mission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Source Test   </w:t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CEMS Data   </w:t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AF2C94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  <w:r w:rsidRPr="002579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Pr="001057A1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5F5E29" w:rsidRPr="00780EA5" w14:paraId="459AB2FB" w14:textId="77777777" w:rsidTr="00247084">
        <w:trPr>
          <w:trHeight w:val="969"/>
          <w:jc w:val="center"/>
        </w:trPr>
        <w:tc>
          <w:tcPr>
            <w:tcW w:w="142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C398331" w14:textId="77777777" w:rsidR="005F5E29" w:rsidRPr="00E96608" w:rsidRDefault="005F5E29" w:rsidP="000933C8">
            <w:pPr>
              <w:tabs>
                <w:tab w:val="left" w:pos="1038"/>
              </w:tabs>
              <w:suppressAutoHyphens/>
              <w:spacing w:line="228" w:lineRule="auto"/>
              <w:ind w:left="-42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JECTED ACTUAL EMISSIONS</w:t>
            </w:r>
          </w:p>
        </w:tc>
        <w:tc>
          <w:tcPr>
            <w:tcW w:w="10080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6ABF81" w14:textId="77777777" w:rsidR="005F5E29" w:rsidRDefault="005F5E29" w:rsidP="000933C8">
            <w:pPr>
              <w:pStyle w:val="EndnoteText"/>
              <w:suppressAutoHyphens/>
              <w:spacing w:after="60"/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pPr>
            <w:r w:rsidRPr="00BD009A">
              <w:rPr>
                <w:rFonts w:ascii="Times New Roman" w:hAnsi="Times New Roman"/>
                <w:b/>
                <w:sz w:val="22"/>
                <w:szCs w:val="22"/>
              </w:rPr>
              <w:t>Projected Actual Emissions (PAE)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ata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>ttach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lb/year)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?             Yes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     No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</w:p>
          <w:p w14:paraId="6B415D07" w14:textId="77777777" w:rsidR="005F5E29" w:rsidRPr="00BD564E" w:rsidRDefault="005F5E29" w:rsidP="000933C8">
            <w:pPr>
              <w:pStyle w:val="EndnoteText"/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936094">
              <w:rPr>
                <w:rFonts w:ascii="Times New Roman" w:hAnsi="Times New Roman"/>
                <w:sz w:val="20"/>
                <w:u w:val="single"/>
              </w:rPr>
              <w:t>Note:</w:t>
            </w:r>
            <w:r w:rsidRPr="00BD564E">
              <w:rPr>
                <w:rFonts w:ascii="Times New Roman" w:hAnsi="Times New Roman"/>
                <w:sz w:val="20"/>
              </w:rPr>
              <w:t xml:space="preserve"> For units with no increase in design capacity or potential to emit</w:t>
            </w:r>
            <w:r>
              <w:rPr>
                <w:rFonts w:ascii="Times New Roman" w:hAnsi="Times New Roman"/>
                <w:sz w:val="20"/>
              </w:rPr>
              <w:t xml:space="preserve"> (PE)</w:t>
            </w:r>
            <w:r w:rsidRPr="00BD564E">
              <w:rPr>
                <w:rFonts w:ascii="Times New Roman" w:hAnsi="Times New Roman"/>
                <w:sz w:val="20"/>
              </w:rPr>
              <w:t>, PAE is equal to annual emission rate at which unit is projected t</w:t>
            </w:r>
            <w:r>
              <w:rPr>
                <w:rFonts w:ascii="Times New Roman" w:hAnsi="Times New Roman"/>
                <w:sz w:val="20"/>
              </w:rPr>
              <w:t xml:space="preserve">o emit in any1 </w:t>
            </w:r>
            <w:r w:rsidRPr="00BD564E">
              <w:rPr>
                <w:rFonts w:ascii="Times New Roman" w:hAnsi="Times New Roman"/>
                <w:sz w:val="20"/>
              </w:rPr>
              <w:t xml:space="preserve">year, selected by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BD564E">
              <w:rPr>
                <w:rFonts w:ascii="Times New Roman" w:hAnsi="Times New Roman"/>
                <w:sz w:val="20"/>
              </w:rPr>
              <w:t xml:space="preserve">operator, within 5 years after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BD564E">
              <w:rPr>
                <w:rFonts w:ascii="Times New Roman" w:hAnsi="Times New Roman"/>
                <w:sz w:val="20"/>
              </w:rPr>
              <w:t>unit resumes normal operation. If detailed PAE are not provided, District will use PE2 to calculate project emissions increase as = ∑(PE2 – BAE)</w:t>
            </w:r>
          </w:p>
        </w:tc>
      </w:tr>
      <w:tr w:rsidR="005F5E29" w:rsidRPr="00780EA5" w14:paraId="3EE29D9F" w14:textId="77777777" w:rsidTr="00247084">
        <w:trPr>
          <w:trHeight w:val="1295"/>
          <w:jc w:val="center"/>
        </w:trPr>
        <w:tc>
          <w:tcPr>
            <w:tcW w:w="1425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14:paraId="5AD10E24" w14:textId="77777777" w:rsidR="005F5E29" w:rsidRPr="00E96608" w:rsidRDefault="005F5E29" w:rsidP="000933C8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1185572" w14:textId="77777777" w:rsidR="005F5E29" w:rsidRDefault="005F5E29" w:rsidP="000933C8">
            <w:pPr>
              <w:pStyle w:val="EndnoteText"/>
              <w:suppressAutoHyphens/>
              <w:spacing w:after="60"/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pPr>
            <w:r w:rsidRPr="00BD009A">
              <w:rPr>
                <w:rFonts w:ascii="Times New Roman" w:hAnsi="Times New Roman"/>
                <w:b/>
                <w:sz w:val="22"/>
                <w:szCs w:val="22"/>
              </w:rPr>
              <w:t>Unused Baseline Capacity (UBC)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ata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>ttach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lb/year)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?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           Yes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     No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</w:t>
            </w:r>
          </w:p>
          <w:p w14:paraId="3D92AC23" w14:textId="77777777" w:rsidR="005F5E29" w:rsidRPr="00E35970" w:rsidRDefault="005F5E29" w:rsidP="000933C8">
            <w:pPr>
              <w:pStyle w:val="EndnoteText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094">
              <w:rPr>
                <w:rFonts w:ascii="Times New Roman" w:eastAsia="Calibri" w:hAnsi="Times New Roman" w:cs="Arial"/>
                <w:spacing w:val="-2"/>
                <w:sz w:val="20"/>
                <w:u w:val="single"/>
              </w:rPr>
              <w:t>Note:</w:t>
            </w:r>
            <w:r>
              <w:rPr>
                <w:rFonts w:ascii="Times New Roman" w:eastAsia="Calibri" w:hAnsi="Times New Roman" w:cs="Arial"/>
                <w:spacing w:val="-2"/>
                <w:sz w:val="20"/>
              </w:rPr>
              <w:t xml:space="preserve"> W</w:t>
            </w:r>
            <w:r w:rsidRPr="00E36E73">
              <w:rPr>
                <w:rFonts w:ascii="Times New Roman" w:eastAsia="Calibri" w:hAnsi="Times New Roman" w:cs="Arial"/>
                <w:spacing w:val="-2"/>
                <w:sz w:val="20"/>
              </w:rPr>
              <w:t xml:space="preserve">hen using historical data </w:t>
            </w:r>
            <w:r>
              <w:rPr>
                <w:rFonts w:ascii="Times New Roman" w:eastAsia="Calibri" w:hAnsi="Times New Roman" w:cs="Arial"/>
                <w:spacing w:val="-2"/>
                <w:sz w:val="20"/>
              </w:rPr>
              <w:t>&amp;</w:t>
            </w:r>
            <w:r w:rsidRPr="00E36E73">
              <w:rPr>
                <w:rFonts w:ascii="Times New Roman" w:eastAsia="Calibri" w:hAnsi="Times New Roman" w:cs="Arial"/>
                <w:spacing w:val="-2"/>
                <w:sz w:val="20"/>
              </w:rPr>
              <w:t xml:space="preserve"> company’s expected business activity to determine PAE, portion of emissions after the project that the existing unit could have accommodated (U</w:t>
            </w:r>
            <w:r>
              <w:rPr>
                <w:rFonts w:ascii="Times New Roman" w:eastAsia="Calibri" w:hAnsi="Times New Roman" w:cs="Arial"/>
                <w:spacing w:val="-2"/>
                <w:sz w:val="20"/>
              </w:rPr>
              <w:t>BC</w:t>
            </w:r>
            <w:r w:rsidRPr="00E36E73">
              <w:rPr>
                <w:rFonts w:ascii="Times New Roman" w:eastAsia="Calibri" w:hAnsi="Times New Roman" w:cs="Arial"/>
                <w:spacing w:val="-2"/>
                <w:sz w:val="20"/>
              </w:rPr>
              <w:t xml:space="preserve">) before the project (during the same 24-month baseline period used to determine BAE) </w:t>
            </w:r>
            <w:r>
              <w:rPr>
                <w:rFonts w:ascii="Times New Roman" w:eastAsia="Calibri" w:hAnsi="Times New Roman" w:cs="Arial"/>
                <w:spacing w:val="-2"/>
                <w:sz w:val="20"/>
              </w:rPr>
              <w:t xml:space="preserve">and </w:t>
            </w:r>
            <w:r w:rsidRPr="00E36E73">
              <w:rPr>
                <w:rFonts w:ascii="Times New Roman" w:eastAsia="Calibri" w:hAnsi="Times New Roman" w:cs="Arial"/>
                <w:spacing w:val="-2"/>
                <w:sz w:val="20"/>
              </w:rPr>
              <w:t>that are unrelated to the particular project (including emissions increases due to product demand growth) are to be excluded.</w:t>
            </w:r>
            <w:r>
              <w:rPr>
                <w:rFonts w:ascii="Times New Roman" w:eastAsia="Calibri" w:hAnsi="Times New Roman" w:cs="Arial"/>
                <w:spacing w:val="-2"/>
                <w:sz w:val="20"/>
              </w:rPr>
              <w:t xml:space="preserve">  Thus </w:t>
            </w:r>
            <w:r w:rsidRPr="00A2461C">
              <w:rPr>
                <w:rFonts w:ascii="Times New Roman" w:eastAsia="Calibri" w:hAnsi="Times New Roman" w:cs="Arial"/>
                <w:spacing w:val="-2"/>
                <w:sz w:val="20"/>
              </w:rPr>
              <w:t xml:space="preserve">Project Emissions Increase </w:t>
            </w:r>
            <w:r>
              <w:rPr>
                <w:rFonts w:ascii="Times New Roman" w:eastAsia="Calibri" w:hAnsi="Times New Roman" w:cs="Arial"/>
                <w:spacing w:val="-2"/>
                <w:sz w:val="20"/>
              </w:rPr>
              <w:t xml:space="preserve">could be calculated as </w:t>
            </w:r>
            <w:r w:rsidRPr="00A2461C">
              <w:rPr>
                <w:rFonts w:ascii="Times New Roman" w:eastAsia="Calibri" w:hAnsi="Times New Roman" w:cs="Arial"/>
                <w:spacing w:val="-2"/>
                <w:sz w:val="20"/>
              </w:rPr>
              <w:t>= PAE – BAE – UBC</w:t>
            </w:r>
          </w:p>
        </w:tc>
      </w:tr>
    </w:tbl>
    <w:p w14:paraId="5A5F7FDF" w14:textId="77777777" w:rsidR="005F5E29" w:rsidRPr="00247084" w:rsidRDefault="005F5E29" w:rsidP="005F5E29">
      <w:pPr>
        <w:rPr>
          <w:sz w:val="12"/>
          <w:szCs w:val="12"/>
        </w:rPr>
      </w:pPr>
    </w:p>
    <w:p w14:paraId="0E253783" w14:textId="0F04C92C" w:rsidR="002F3C8A" w:rsidRDefault="002F3C8A" w:rsidP="002F3C8A">
      <w:pPr>
        <w:pStyle w:val="Heading2"/>
        <w:keepNext w:val="0"/>
        <w:spacing w:line="240" w:lineRule="exact"/>
      </w:pPr>
      <w:r>
        <w:t>HEALTH RISK ASSESSMENT DATA</w:t>
      </w:r>
    </w:p>
    <w:tbl>
      <w:tblPr>
        <w:tblW w:w="11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0"/>
        <w:gridCol w:w="1350"/>
        <w:gridCol w:w="6187"/>
      </w:tblGrid>
      <w:tr w:rsidR="0072320F" w14:paraId="3F31DF3F" w14:textId="77777777" w:rsidTr="0072320F">
        <w:trPr>
          <w:trHeight w:val="369"/>
          <w:jc w:val="center"/>
        </w:trPr>
        <w:tc>
          <w:tcPr>
            <w:tcW w:w="1149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48F787" w14:textId="3083E96C" w:rsidR="00D14508" w:rsidRDefault="00D14508" w:rsidP="00741C34">
            <w:pPr>
              <w:pStyle w:val="EndnoteText"/>
              <w:suppressAutoHyphens/>
              <w:spacing w:before="60" w:after="60"/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ill this application resu</w:t>
            </w:r>
            <w:r w:rsidR="00E60495">
              <w:rPr>
                <w:rFonts w:ascii="Times New Roman" w:hAnsi="Times New Roman"/>
                <w:b/>
                <w:sz w:val="22"/>
                <w:szCs w:val="22"/>
              </w:rPr>
              <w:t>lt in change in stack paramete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A2E8D">
              <w:rPr>
                <w:rFonts w:ascii="Times New Roman" w:hAnsi="Times New Roman"/>
                <w:sz w:val="22"/>
                <w:szCs w:val="22"/>
              </w:rPr>
              <w:t>(</w:t>
            </w:r>
            <w:r w:rsidR="000D76C0" w:rsidRPr="00A63F62">
              <w:rPr>
                <w:rFonts w:ascii="Times New Roman" w:hAnsi="Times New Roman"/>
                <w:sz w:val="22"/>
                <w:szCs w:val="22"/>
              </w:rPr>
              <w:t>Exhaust</w:t>
            </w:r>
            <w:r w:rsidR="000D76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61FC">
              <w:rPr>
                <w:rFonts w:ascii="Times New Roman" w:hAnsi="Times New Roman"/>
                <w:sz w:val="22"/>
                <w:szCs w:val="22"/>
              </w:rPr>
              <w:t>flowrate, release height, etc.)</w:t>
            </w:r>
            <w:r w:rsidRPr="00E461FC">
              <w:rPr>
                <w:rFonts w:ascii="Times New Roman" w:hAnsi="Times New Roman"/>
                <w:b/>
                <w:sz w:val="22"/>
                <w:szCs w:val="22"/>
              </w:rPr>
              <w:t>?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    Yes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     No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</w:p>
          <w:p w14:paraId="0D4CD08F" w14:textId="2BAC073F" w:rsidR="00D14508" w:rsidRDefault="00D14508" w:rsidP="008D5C4B">
            <w:pPr>
              <w:pStyle w:val="EndnoteText"/>
              <w:suppressAutoHyphens/>
              <w:spacing w:after="60"/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ill this application result in increase in NH</w:t>
            </w:r>
            <w:r w:rsidRPr="00E461F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missions</w:t>
            </w:r>
            <w:r w:rsidRPr="008C75E0">
              <w:rPr>
                <w:rFonts w:ascii="Times New Roman" w:hAnsi="Times New Roman"/>
                <w:b/>
                <w:sz w:val="22"/>
                <w:szCs w:val="22"/>
              </w:rPr>
              <w:t>?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2E8D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E35970">
              <w:rPr>
                <w:rFonts w:ascii="Times New Roman" w:hAnsi="Times New Roman"/>
                <w:sz w:val="22"/>
                <w:szCs w:val="22"/>
              </w:rPr>
              <w:t xml:space="preserve">Yes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t xml:space="preserve">      No </w:t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instrText xml:space="preserve"> FORMCHECKBOX </w:instrText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</w:r>
            <w:r w:rsidR="00AF2C94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separate"/>
            </w:r>
            <w:r w:rsidRPr="00E35970">
              <w:rPr>
                <w:rFonts w:ascii="Times New Roman" w:eastAsia="Calibri" w:hAnsi="Times New Roman" w:cs="Arial"/>
                <w:spacing w:val="-2"/>
                <w:sz w:val="22"/>
                <w:szCs w:val="22"/>
              </w:rPr>
              <w:fldChar w:fldCharType="end"/>
            </w:r>
          </w:p>
          <w:p w14:paraId="56E9C19C" w14:textId="77777777" w:rsidR="00D14508" w:rsidRPr="00741C34" w:rsidRDefault="00D14508" w:rsidP="00D14508">
            <w:pPr>
              <w:pStyle w:val="Heading5"/>
              <w:keepNext w:val="0"/>
              <w:tabs>
                <w:tab w:val="clear" w:pos="-720"/>
              </w:tabs>
              <w:suppressAutoHyphens w:val="0"/>
              <w:jc w:val="center"/>
              <w:rPr>
                <w:b w:val="0"/>
                <w:bCs/>
                <w:sz w:val="4"/>
                <w:szCs w:val="22"/>
              </w:rPr>
            </w:pPr>
          </w:p>
          <w:p w14:paraId="32B40508" w14:textId="30776297" w:rsidR="0072320F" w:rsidRPr="002318B1" w:rsidRDefault="00D14508" w:rsidP="0001527C">
            <w:pPr>
              <w:pStyle w:val="Heading5"/>
              <w:keepNext w:val="0"/>
              <w:tabs>
                <w:tab w:val="clear" w:pos="-720"/>
              </w:tabs>
              <w:suppressAutoHyphens w:val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</w:t>
            </w:r>
            <w:r w:rsidR="00741C34">
              <w:rPr>
                <w:b w:val="0"/>
                <w:bCs/>
                <w:sz w:val="22"/>
                <w:szCs w:val="22"/>
              </w:rPr>
              <w:t>f you answer</w:t>
            </w:r>
            <w:r w:rsidR="00BD4610">
              <w:rPr>
                <w:b w:val="0"/>
                <w:bCs/>
                <w:sz w:val="22"/>
                <w:szCs w:val="22"/>
              </w:rPr>
              <w:t>ed</w:t>
            </w:r>
            <w:r w:rsidR="00741C34">
              <w:rPr>
                <w:b w:val="0"/>
                <w:bCs/>
                <w:sz w:val="22"/>
                <w:szCs w:val="22"/>
              </w:rPr>
              <w:t xml:space="preserve"> </w:t>
            </w:r>
            <w:r w:rsidR="00741C34" w:rsidRPr="0001527C">
              <w:rPr>
                <w:bCs/>
                <w:sz w:val="22"/>
                <w:szCs w:val="22"/>
              </w:rPr>
              <w:t>Y</w:t>
            </w:r>
            <w:r w:rsidR="0001527C" w:rsidRPr="0001527C">
              <w:rPr>
                <w:bCs/>
                <w:sz w:val="22"/>
                <w:szCs w:val="22"/>
              </w:rPr>
              <w:t>ES</w:t>
            </w:r>
            <w:r w:rsidR="0001527C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to any question</w:t>
            </w:r>
            <w:r w:rsidR="007451C9">
              <w:rPr>
                <w:b w:val="0"/>
                <w:bCs/>
                <w:sz w:val="22"/>
                <w:szCs w:val="22"/>
              </w:rPr>
              <w:t>s</w:t>
            </w:r>
            <w:r>
              <w:rPr>
                <w:b w:val="0"/>
                <w:bCs/>
                <w:sz w:val="22"/>
                <w:szCs w:val="22"/>
              </w:rPr>
              <w:t xml:space="preserve"> above, please fill out the section below otherwise leave blank</w:t>
            </w:r>
            <w:r w:rsidRPr="002318B1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72320F" w14:paraId="01C70C77" w14:textId="77777777" w:rsidTr="00247084">
        <w:trPr>
          <w:trHeight w:val="180"/>
          <w:jc w:val="center"/>
        </w:trPr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4E3778" w14:textId="77777777" w:rsidR="0072320F" w:rsidRDefault="0072320F" w:rsidP="001057A1">
            <w:pPr>
              <w:pStyle w:val="Heading5"/>
              <w:keepNext w:val="0"/>
              <w:tabs>
                <w:tab w:val="clear" w:pos="-720"/>
              </w:tabs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Operating Hours</w:t>
            </w:r>
          </w:p>
        </w:tc>
        <w:tc>
          <w:tcPr>
            <w:tcW w:w="951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B2F0A8" w14:textId="2FD7E1B5" w:rsidR="0072320F" w:rsidRDefault="0072320F" w:rsidP="001057A1">
            <w:pPr>
              <w:tabs>
                <w:tab w:val="left" w:pos="2772"/>
                <w:tab w:val="left" w:pos="511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aximum Operating Schedule:</w:t>
            </w:r>
            <w:r w:rsidR="00D14508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hours per day, and</w:t>
            </w:r>
            <w:r w:rsidR="00D14508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hours per year</w:t>
            </w:r>
          </w:p>
        </w:tc>
      </w:tr>
      <w:tr w:rsidR="0072320F" w14:paraId="660094D7" w14:textId="77777777" w:rsidTr="0072320F">
        <w:trPr>
          <w:cantSplit/>
          <w:jc w:val="center"/>
        </w:trPr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C35E3E2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Receptor Data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26DA" w14:textId="77777777" w:rsidR="0072320F" w:rsidRDefault="0072320F" w:rsidP="001057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stance to nearest Residence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4A31" w14:textId="3402E785" w:rsidR="0072320F" w:rsidRDefault="0072320F" w:rsidP="00D14508">
            <w:pPr>
              <w:tabs>
                <w:tab w:val="left" w:pos="252"/>
              </w:tabs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eet</w:t>
            </w:r>
          </w:p>
        </w:tc>
        <w:tc>
          <w:tcPr>
            <w:tcW w:w="61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422134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stance is measured from the proposed stack location to the nearest boundary of the nearest apartment, house, dormitory, etc.</w:t>
            </w:r>
          </w:p>
        </w:tc>
      </w:tr>
      <w:tr w:rsidR="0072320F" w14:paraId="061C0F39" w14:textId="77777777" w:rsidTr="0072320F">
        <w:trPr>
          <w:cantSplit/>
          <w:jc w:val="center"/>
        </w:trPr>
        <w:tc>
          <w:tcPr>
            <w:tcW w:w="198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F5AEADA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7282" w14:textId="77777777" w:rsidR="0072320F" w:rsidRDefault="0072320F" w:rsidP="001057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rection to nearest Residenc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9961" w14:textId="6E789B53" w:rsidR="0072320F" w:rsidRDefault="0072320F" w:rsidP="00D14508">
            <w:pPr>
              <w:tabs>
                <w:tab w:val="left" w:pos="1062"/>
              </w:tabs>
              <w:ind w:firstLine="138"/>
              <w:rPr>
                <w:rFonts w:ascii="Times New Roman" w:hAnsi="Times New Roman"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B9E1E6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rection from the stack to the receptor, i.e. Northeast or South.</w:t>
            </w:r>
          </w:p>
        </w:tc>
      </w:tr>
      <w:tr w:rsidR="0072320F" w14:paraId="29F2547B" w14:textId="77777777" w:rsidTr="0072320F">
        <w:trPr>
          <w:cantSplit/>
          <w:jc w:val="center"/>
        </w:trPr>
        <w:tc>
          <w:tcPr>
            <w:tcW w:w="198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D80A8F0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F7F9" w14:textId="77777777" w:rsidR="0072320F" w:rsidRDefault="0072320F" w:rsidP="001057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stance to nearest Busine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DDCE" w14:textId="4BE246DB" w:rsidR="0072320F" w:rsidRDefault="0072320F" w:rsidP="00D14508">
            <w:pPr>
              <w:tabs>
                <w:tab w:val="left" w:pos="252"/>
              </w:tabs>
              <w:ind w:firstLine="138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eet</w:t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0FF337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stance is measured from the proposed stack location to the nearest boundary of the nearest office building, factory, store, etc.</w:t>
            </w:r>
          </w:p>
        </w:tc>
      </w:tr>
      <w:tr w:rsidR="0072320F" w14:paraId="6DFBE454" w14:textId="77777777" w:rsidTr="0072320F">
        <w:trPr>
          <w:cantSplit/>
          <w:jc w:val="center"/>
        </w:trPr>
        <w:tc>
          <w:tcPr>
            <w:tcW w:w="19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9FC1CF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DAF4D9" w14:textId="77777777" w:rsidR="0072320F" w:rsidRDefault="0072320F" w:rsidP="001057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rection to nearest Busine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EFE9B8" w14:textId="5EFE2BBB" w:rsidR="0072320F" w:rsidRDefault="0072320F" w:rsidP="00D14508">
            <w:pPr>
              <w:tabs>
                <w:tab w:val="left" w:pos="1062"/>
              </w:tabs>
              <w:ind w:firstLine="138"/>
              <w:rPr>
                <w:rFonts w:ascii="Times New Roman" w:hAnsi="Times New Roman"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E61D39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rection from the stack to the receptor, i.e. North or Southwest.</w:t>
            </w:r>
          </w:p>
        </w:tc>
      </w:tr>
      <w:tr w:rsidR="0072320F" w14:paraId="1E16615F" w14:textId="77777777" w:rsidTr="0072320F">
        <w:trPr>
          <w:cantSplit/>
          <w:trHeight w:hRule="exact" w:val="346"/>
          <w:jc w:val="center"/>
        </w:trPr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73556F" w14:textId="77777777" w:rsidR="0072320F" w:rsidRDefault="0072320F" w:rsidP="001057A1">
            <w:pPr>
              <w:pStyle w:val="Heading4"/>
              <w:keepNext w:val="0"/>
              <w:rPr>
                <w:sz w:val="24"/>
              </w:rPr>
            </w:pPr>
            <w:r>
              <w:rPr>
                <w:sz w:val="24"/>
              </w:rPr>
              <w:t>Stack Parameters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B52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lease Height</w:t>
            </w:r>
          </w:p>
        </w:tc>
        <w:tc>
          <w:tcPr>
            <w:tcW w:w="753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6A9658" w14:textId="206625DA" w:rsidR="0072320F" w:rsidRDefault="0072320F" w:rsidP="001057A1">
            <w:pPr>
              <w:tabs>
                <w:tab w:val="left" w:pos="342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eet above grade</w:t>
            </w:r>
          </w:p>
        </w:tc>
      </w:tr>
      <w:tr w:rsidR="0072320F" w14:paraId="426DE379" w14:textId="77777777" w:rsidTr="0072320F">
        <w:trPr>
          <w:cantSplit/>
          <w:trHeight w:hRule="exact" w:val="346"/>
          <w:jc w:val="center"/>
        </w:trPr>
        <w:tc>
          <w:tcPr>
            <w:tcW w:w="19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A24437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CF7D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ck Diameter</w:t>
            </w:r>
          </w:p>
        </w:tc>
        <w:tc>
          <w:tcPr>
            <w:tcW w:w="7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67E2A1" w14:textId="2E1388E3" w:rsidR="0072320F" w:rsidRDefault="0072320F" w:rsidP="001057A1">
            <w:pPr>
              <w:tabs>
                <w:tab w:val="left" w:pos="342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inches at point of release</w:t>
            </w:r>
          </w:p>
        </w:tc>
      </w:tr>
      <w:tr w:rsidR="0072320F" w14:paraId="593C2EB1" w14:textId="77777777" w:rsidTr="0072320F">
        <w:trPr>
          <w:cantSplit/>
          <w:trHeight w:hRule="exact" w:val="346"/>
          <w:jc w:val="center"/>
        </w:trPr>
        <w:tc>
          <w:tcPr>
            <w:tcW w:w="19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BC8083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D61E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ain Cap</w:t>
            </w:r>
          </w:p>
        </w:tc>
        <w:tc>
          <w:tcPr>
            <w:tcW w:w="7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14FD09" w14:textId="20A8BE42" w:rsidR="0072320F" w:rsidRDefault="0072320F" w:rsidP="001057A1">
            <w:pPr>
              <w:tabs>
                <w:tab w:val="left" w:pos="6462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lapper-type   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ixed-type   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None   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Other: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 w:rsidR="00AE3156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AE3156"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 w:rsidR="00AE3156">
              <w:rPr>
                <w:rFonts w:ascii="Times New Roman" w:hAnsi="Times New Roman"/>
                <w:spacing w:val="-2"/>
                <w:sz w:val="20"/>
                <w:u w:val="single"/>
              </w:rPr>
            </w:r>
            <w:r w:rsidR="00AE3156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 w:rsidR="00AE3156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AE3156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AE3156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AE3156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AE3156"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 w:rsidR="00AE3156"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</w:p>
        </w:tc>
      </w:tr>
      <w:tr w:rsidR="0072320F" w14:paraId="4A593903" w14:textId="77777777" w:rsidTr="0072320F">
        <w:trPr>
          <w:cantSplit/>
          <w:trHeight w:hRule="exact" w:val="346"/>
          <w:jc w:val="center"/>
        </w:trPr>
        <w:tc>
          <w:tcPr>
            <w:tcW w:w="19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D80FD8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E4BF9E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irection of Flow</w:t>
            </w:r>
          </w:p>
        </w:tc>
        <w:tc>
          <w:tcPr>
            <w:tcW w:w="753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97C47A" w14:textId="77777777" w:rsidR="0072320F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Vertically Upward   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Horizontal   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Other: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sym w:font="Symbol" w:char="F0B0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rom vert. or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sym w:font="Symbol" w:char="F0B0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rom horiz.</w:t>
            </w:r>
          </w:p>
        </w:tc>
      </w:tr>
      <w:tr w:rsidR="0072320F" w14:paraId="6426E2A1" w14:textId="77777777" w:rsidTr="000933C8">
        <w:trPr>
          <w:cantSplit/>
          <w:trHeight w:hRule="exact" w:val="346"/>
          <w:jc w:val="center"/>
        </w:trPr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ED06DF" w14:textId="77777777" w:rsidR="0072320F" w:rsidRDefault="0072320F" w:rsidP="001057A1">
            <w:pPr>
              <w:pStyle w:val="Heading4"/>
              <w:keepNext w:val="0"/>
              <w:rPr>
                <w:sz w:val="24"/>
              </w:rPr>
            </w:pPr>
            <w:r>
              <w:rPr>
                <w:sz w:val="24"/>
              </w:rPr>
              <w:t>Exhaust Data</w:t>
            </w:r>
          </w:p>
        </w:tc>
        <w:tc>
          <w:tcPr>
            <w:tcW w:w="33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2D9099" w14:textId="27278657" w:rsidR="0072320F" w:rsidRDefault="0072320F" w:rsidP="001057A1">
            <w:pPr>
              <w:tabs>
                <w:tab w:val="left" w:pos="1062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Flowrate: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acfm</w:t>
            </w:r>
          </w:p>
        </w:tc>
        <w:tc>
          <w:tcPr>
            <w:tcW w:w="61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111387" w14:textId="3048A14A" w:rsidR="0072320F" w:rsidRDefault="0072320F" w:rsidP="001057A1">
            <w:pPr>
              <w:tabs>
                <w:tab w:val="left" w:pos="1332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Temperature: 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0"/>
                <w:u w:val="single"/>
              </w:rPr>
              <w:t> </w:t>
            </w:r>
            <w:r>
              <w:rPr>
                <w:rFonts w:ascii="Times New Roman" w:hAnsi="Times New Roman"/>
                <w:spacing w:val="-2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sym w:font="Symbol" w:char="F0B0"/>
            </w:r>
            <w:r>
              <w:rPr>
                <w:rFonts w:ascii="Times New Roman" w:hAnsi="Times New Roman"/>
                <w:spacing w:val="-2"/>
                <w:sz w:val="20"/>
              </w:rPr>
              <w:t>F</w:t>
            </w:r>
          </w:p>
        </w:tc>
      </w:tr>
      <w:tr w:rsidR="0072320F" w14:paraId="1EFB9AFB" w14:textId="77777777" w:rsidTr="0072320F">
        <w:trPr>
          <w:cantSplit/>
          <w:trHeight w:val="288"/>
          <w:jc w:val="center"/>
        </w:trPr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2D12A5C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cility Location</w:t>
            </w:r>
          </w:p>
        </w:tc>
        <w:tc>
          <w:tcPr>
            <w:tcW w:w="951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52DD2B" w14:textId="77777777" w:rsidR="0072320F" w:rsidRDefault="0072320F" w:rsidP="001057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Urban </w:t>
            </w:r>
            <w:r>
              <w:rPr>
                <w:rFonts w:ascii="Times New Roman" w:hAnsi="Times New Roman"/>
                <w:spacing w:val="-2"/>
                <w:sz w:val="18"/>
              </w:rPr>
              <w:t>(area of dense population)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AF2C94">
              <w:rPr>
                <w:rFonts w:ascii="Times New Roman" w:hAnsi="Times New Roman"/>
                <w:spacing w:val="-2"/>
                <w:sz w:val="20"/>
              </w:rPr>
            </w:r>
            <w:r w:rsidR="00AF2C9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Rural </w:t>
            </w:r>
            <w:r>
              <w:rPr>
                <w:rFonts w:ascii="Times New Roman" w:hAnsi="Times New Roman"/>
                <w:spacing w:val="-2"/>
                <w:sz w:val="18"/>
              </w:rPr>
              <w:t>(area of sparse population)</w:t>
            </w:r>
          </w:p>
        </w:tc>
      </w:tr>
      <w:tr w:rsidR="0072320F" w14:paraId="5DD16753" w14:textId="77777777" w:rsidTr="00653BD0">
        <w:trPr>
          <w:cantSplit/>
          <w:trHeight w:hRule="exact" w:val="513"/>
          <w:jc w:val="center"/>
        </w:trPr>
        <w:tc>
          <w:tcPr>
            <w:tcW w:w="19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755970" w14:textId="77777777" w:rsidR="0072320F" w:rsidRDefault="0072320F" w:rsidP="001057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1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F4F7C0" w14:textId="77777777" w:rsidR="0072320F" w:rsidRPr="00673386" w:rsidRDefault="0072320F" w:rsidP="001057A1">
            <w:pPr>
              <w:rPr>
                <w:rFonts w:ascii="Times New Roman" w:hAnsi="Times New Roman"/>
                <w:spacing w:val="-2"/>
                <w:sz w:val="20"/>
              </w:rPr>
            </w:pPr>
            <w:r w:rsidRPr="002318B1">
              <w:rPr>
                <w:rFonts w:ascii="Times New Roman" w:eastAsia="PMingLiU" w:hAnsi="Times New Roman"/>
                <w:sz w:val="20"/>
              </w:rPr>
              <w:t>Include a facility plot plan sh</w:t>
            </w:r>
            <w:r w:rsidRPr="003D4517">
              <w:rPr>
                <w:rFonts w:ascii="Times New Roman" w:eastAsia="PMingLiU" w:hAnsi="Times New Roman"/>
                <w:sz w:val="20"/>
              </w:rPr>
              <w:t>owing the location of the stack</w:t>
            </w:r>
            <w:r w:rsidRPr="002318B1">
              <w:rPr>
                <w:rFonts w:ascii="Times New Roman" w:eastAsia="PMingLiU" w:hAnsi="Times New Roman"/>
                <w:sz w:val="20"/>
              </w:rPr>
              <w:t>.  Please indicate North on the plot plan.</w:t>
            </w:r>
            <w:r>
              <w:rPr>
                <w:rFonts w:ascii="Times New Roman" w:eastAsia="PMingLiU" w:hAnsi="Times New Roman"/>
                <w:sz w:val="20"/>
              </w:rPr>
              <w:t xml:space="preserve">  For public notice projects, indicate on plot plan the facility boundaries or fence line and distance(s) from stack to boundaries. </w:t>
            </w:r>
          </w:p>
        </w:tc>
      </w:tr>
    </w:tbl>
    <w:p w14:paraId="6E7027DB" w14:textId="225240C7" w:rsidR="00B60442" w:rsidRPr="00B60442" w:rsidRDefault="00B60442" w:rsidP="000933C8">
      <w:pPr>
        <w:suppressAutoHyphens/>
        <w:rPr>
          <w:rFonts w:ascii="Times New Roman" w:hAnsi="Times New Roman"/>
          <w:color w:val="FF0000"/>
          <w:szCs w:val="4"/>
        </w:rPr>
      </w:pPr>
    </w:p>
    <w:sectPr w:rsidR="00B60442" w:rsidRPr="00B60442" w:rsidSect="000731AD">
      <w:headerReference w:type="first" r:id="rId11"/>
      <w:footerReference w:type="first" r:id="rId12"/>
      <w:endnotePr>
        <w:numFmt w:val="decimal"/>
      </w:endnotePr>
      <w:pgSz w:w="12240" w:h="15840" w:code="1"/>
      <w:pgMar w:top="1080" w:right="576" w:bottom="576" w:left="576" w:header="360" w:footer="24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B40C" w14:textId="77777777" w:rsidR="00431AF5" w:rsidRDefault="00431AF5">
      <w:pPr>
        <w:spacing w:line="20" w:lineRule="exact"/>
      </w:pPr>
    </w:p>
  </w:endnote>
  <w:endnote w:type="continuationSeparator" w:id="0">
    <w:p w14:paraId="69978733" w14:textId="77777777" w:rsidR="00431AF5" w:rsidRDefault="00431AF5">
      <w:r>
        <w:t xml:space="preserve"> </w:t>
      </w:r>
    </w:p>
  </w:endnote>
  <w:endnote w:type="continuationNotice" w:id="1">
    <w:p w14:paraId="01960B42" w14:textId="77777777" w:rsidR="00431AF5" w:rsidRDefault="00431AF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9606" w14:textId="77777777" w:rsidR="00431AF5" w:rsidRDefault="00431AF5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89"/>
      <w:gridCol w:w="3693"/>
      <w:gridCol w:w="3706"/>
    </w:tblGrid>
    <w:tr w:rsidR="00431AF5" w:rsidRPr="00D52CD2" w14:paraId="54F92F2F" w14:textId="77777777" w:rsidTr="00F7645C">
      <w:tc>
        <w:tcPr>
          <w:tcW w:w="3864" w:type="dxa"/>
          <w:shd w:val="clear" w:color="auto" w:fill="auto"/>
        </w:tcPr>
        <w:p w14:paraId="35AEB877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14:paraId="0AE7716B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14:paraId="6BF6D495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14:paraId="7746599A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14:paraId="60E8645A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14:paraId="4E5EB0D4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14:paraId="21B29095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14:paraId="5A615641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14:paraId="6336E94E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14:paraId="4CA1528A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14:paraId="63E865FA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14:paraId="659D0C99" w14:textId="77777777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14:paraId="76940399" w14:textId="77777777" w:rsidR="00431AF5" w:rsidRPr="00EC430A" w:rsidRDefault="00431AF5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275B0982" w14:textId="77777777" w:rsidR="00431AF5" w:rsidRPr="004448C9" w:rsidRDefault="00431AF5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96"/>
      <w:gridCol w:w="3696"/>
      <w:gridCol w:w="3696"/>
    </w:tblGrid>
    <w:tr w:rsidR="00431AF5" w:rsidRPr="00D52CD2" w14:paraId="503EC268" w14:textId="77777777" w:rsidTr="00F7645C">
      <w:tc>
        <w:tcPr>
          <w:tcW w:w="3864" w:type="dxa"/>
          <w:shd w:val="clear" w:color="auto" w:fill="auto"/>
        </w:tcPr>
        <w:p w14:paraId="468165F2" w14:textId="7275387C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</w:p>
      </w:tc>
      <w:tc>
        <w:tcPr>
          <w:tcW w:w="3864" w:type="dxa"/>
          <w:shd w:val="clear" w:color="auto" w:fill="auto"/>
        </w:tcPr>
        <w:p w14:paraId="6867BAC0" w14:textId="7D9C5BA8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</w:p>
      </w:tc>
      <w:tc>
        <w:tcPr>
          <w:tcW w:w="3864" w:type="dxa"/>
          <w:shd w:val="clear" w:color="auto" w:fill="auto"/>
        </w:tcPr>
        <w:p w14:paraId="0249473E" w14:textId="00A60F0F" w:rsidR="00431AF5" w:rsidRPr="00D52CD2" w:rsidRDefault="00431AF5" w:rsidP="00F7645C">
          <w:pPr>
            <w:pStyle w:val="Footer"/>
            <w:jc w:val="center"/>
            <w:rPr>
              <w:rFonts w:ascii="Times New Roman" w:hAnsi="Times New Roman"/>
              <w:sz w:val="18"/>
            </w:rPr>
          </w:pPr>
        </w:p>
      </w:tc>
    </w:tr>
  </w:tbl>
  <w:p w14:paraId="12B4E20F" w14:textId="77777777" w:rsidR="00431AF5" w:rsidRPr="00EC430A" w:rsidRDefault="00431AF5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40510E80" w14:textId="77777777" w:rsidR="00431AF5" w:rsidRPr="004448C9" w:rsidRDefault="00431AF5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BDC0" w14:textId="77777777" w:rsidR="00431AF5" w:rsidRDefault="00431AF5">
      <w:r>
        <w:separator/>
      </w:r>
    </w:p>
  </w:footnote>
  <w:footnote w:type="continuationSeparator" w:id="0">
    <w:p w14:paraId="024C0690" w14:textId="77777777" w:rsidR="00431AF5" w:rsidRDefault="0043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185B" w14:textId="77777777" w:rsidR="00431AF5" w:rsidRDefault="00431AF5">
    <w:pPr>
      <w:pStyle w:val="Header"/>
      <w:tabs>
        <w:tab w:val="clear" w:pos="4320"/>
        <w:tab w:val="clear" w:pos="86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C27A" w14:textId="77777777" w:rsidR="00431AF5" w:rsidRPr="00904E96" w:rsidRDefault="00431AF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0B0EC15" wp14:editId="5E5DB672">
          <wp:simplePos x="0" y="0"/>
          <wp:positionH relativeFrom="column">
            <wp:posOffset>4637405</wp:posOffset>
          </wp:positionH>
          <wp:positionV relativeFrom="paragraph">
            <wp:posOffset>202565</wp:posOffset>
          </wp:positionV>
          <wp:extent cx="2400300" cy="549910"/>
          <wp:effectExtent l="0" t="0" r="0" b="0"/>
          <wp:wrapNone/>
          <wp:docPr id="2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4C2D24EE" wp14:editId="7AEE9F6A">
          <wp:simplePos x="0" y="0"/>
          <wp:positionH relativeFrom="column">
            <wp:posOffset>88900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1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9EBB" w14:textId="0EFB80BB" w:rsidR="00431AF5" w:rsidRPr="00904E96" w:rsidRDefault="00431AF5">
    <w:pPr>
      <w:pStyle w:val="Header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02564"/>
    <w:rsid w:val="00013C4F"/>
    <w:rsid w:val="0001527C"/>
    <w:rsid w:val="00023B0C"/>
    <w:rsid w:val="00033A64"/>
    <w:rsid w:val="00034701"/>
    <w:rsid w:val="00043B55"/>
    <w:rsid w:val="00043BFA"/>
    <w:rsid w:val="00051DA4"/>
    <w:rsid w:val="00052BB7"/>
    <w:rsid w:val="00054EFE"/>
    <w:rsid w:val="00057164"/>
    <w:rsid w:val="000608F7"/>
    <w:rsid w:val="000627AD"/>
    <w:rsid w:val="000731AD"/>
    <w:rsid w:val="00082DC4"/>
    <w:rsid w:val="00084C14"/>
    <w:rsid w:val="000933C8"/>
    <w:rsid w:val="00094C5F"/>
    <w:rsid w:val="000976B4"/>
    <w:rsid w:val="000A03CD"/>
    <w:rsid w:val="000B1FAF"/>
    <w:rsid w:val="000B2308"/>
    <w:rsid w:val="000B52D9"/>
    <w:rsid w:val="000C0960"/>
    <w:rsid w:val="000C19FF"/>
    <w:rsid w:val="000C2E1B"/>
    <w:rsid w:val="000C6C9F"/>
    <w:rsid w:val="000D3AEB"/>
    <w:rsid w:val="000D64D3"/>
    <w:rsid w:val="000D73F0"/>
    <w:rsid w:val="000D76C0"/>
    <w:rsid w:val="000E16D5"/>
    <w:rsid w:val="000E5160"/>
    <w:rsid w:val="000E7D30"/>
    <w:rsid w:val="000F10D7"/>
    <w:rsid w:val="000F6E0A"/>
    <w:rsid w:val="000F7785"/>
    <w:rsid w:val="00100C8B"/>
    <w:rsid w:val="00100CB3"/>
    <w:rsid w:val="001025B5"/>
    <w:rsid w:val="001057A1"/>
    <w:rsid w:val="00106353"/>
    <w:rsid w:val="00110C19"/>
    <w:rsid w:val="00113B55"/>
    <w:rsid w:val="0011527B"/>
    <w:rsid w:val="00116217"/>
    <w:rsid w:val="00123C44"/>
    <w:rsid w:val="001241C2"/>
    <w:rsid w:val="00132162"/>
    <w:rsid w:val="0013743C"/>
    <w:rsid w:val="00145406"/>
    <w:rsid w:val="00150ECB"/>
    <w:rsid w:val="00151927"/>
    <w:rsid w:val="00153ACE"/>
    <w:rsid w:val="00160785"/>
    <w:rsid w:val="001635A6"/>
    <w:rsid w:val="00167340"/>
    <w:rsid w:val="001703BA"/>
    <w:rsid w:val="001705F4"/>
    <w:rsid w:val="0017151F"/>
    <w:rsid w:val="00173F8B"/>
    <w:rsid w:val="00175D04"/>
    <w:rsid w:val="00176D45"/>
    <w:rsid w:val="00181478"/>
    <w:rsid w:val="00183703"/>
    <w:rsid w:val="0018628A"/>
    <w:rsid w:val="001957E6"/>
    <w:rsid w:val="0019786A"/>
    <w:rsid w:val="001A22A0"/>
    <w:rsid w:val="001A6831"/>
    <w:rsid w:val="001A6EA8"/>
    <w:rsid w:val="001B3CCE"/>
    <w:rsid w:val="001C3748"/>
    <w:rsid w:val="001C5E3E"/>
    <w:rsid w:val="001D34E8"/>
    <w:rsid w:val="001D5CA1"/>
    <w:rsid w:val="001D642A"/>
    <w:rsid w:val="001E4A9F"/>
    <w:rsid w:val="001E58D4"/>
    <w:rsid w:val="002009BC"/>
    <w:rsid w:val="00206400"/>
    <w:rsid w:val="0020646B"/>
    <w:rsid w:val="00210CA2"/>
    <w:rsid w:val="00211689"/>
    <w:rsid w:val="0021611C"/>
    <w:rsid w:val="00221AC8"/>
    <w:rsid w:val="00221B4D"/>
    <w:rsid w:val="00224F25"/>
    <w:rsid w:val="0023656E"/>
    <w:rsid w:val="00236CC1"/>
    <w:rsid w:val="0024081F"/>
    <w:rsid w:val="00241ABA"/>
    <w:rsid w:val="00242919"/>
    <w:rsid w:val="00247084"/>
    <w:rsid w:val="002526F3"/>
    <w:rsid w:val="0025792E"/>
    <w:rsid w:val="0026211F"/>
    <w:rsid w:val="00262515"/>
    <w:rsid w:val="002636BF"/>
    <w:rsid w:val="00266C22"/>
    <w:rsid w:val="002805DE"/>
    <w:rsid w:val="00283447"/>
    <w:rsid w:val="00285E19"/>
    <w:rsid w:val="00285E42"/>
    <w:rsid w:val="0028745A"/>
    <w:rsid w:val="00290BBB"/>
    <w:rsid w:val="00290CA1"/>
    <w:rsid w:val="002929F4"/>
    <w:rsid w:val="0029398F"/>
    <w:rsid w:val="002A181D"/>
    <w:rsid w:val="002A3012"/>
    <w:rsid w:val="002A420B"/>
    <w:rsid w:val="002B37DE"/>
    <w:rsid w:val="002C1DED"/>
    <w:rsid w:val="002C20CB"/>
    <w:rsid w:val="002C272D"/>
    <w:rsid w:val="002C4FE6"/>
    <w:rsid w:val="002D3278"/>
    <w:rsid w:val="002D56EF"/>
    <w:rsid w:val="002D6F2D"/>
    <w:rsid w:val="002D77F4"/>
    <w:rsid w:val="002E2779"/>
    <w:rsid w:val="002E3810"/>
    <w:rsid w:val="002E4ECA"/>
    <w:rsid w:val="002E5335"/>
    <w:rsid w:val="002F3C8A"/>
    <w:rsid w:val="002F6951"/>
    <w:rsid w:val="002F6A13"/>
    <w:rsid w:val="00305F8D"/>
    <w:rsid w:val="003119CB"/>
    <w:rsid w:val="00315FD2"/>
    <w:rsid w:val="0031642E"/>
    <w:rsid w:val="00316976"/>
    <w:rsid w:val="0032261A"/>
    <w:rsid w:val="00322BE6"/>
    <w:rsid w:val="00324EA9"/>
    <w:rsid w:val="0033124B"/>
    <w:rsid w:val="0033493B"/>
    <w:rsid w:val="00353F3F"/>
    <w:rsid w:val="003600BA"/>
    <w:rsid w:val="00361C71"/>
    <w:rsid w:val="00363CDF"/>
    <w:rsid w:val="00364222"/>
    <w:rsid w:val="0036533F"/>
    <w:rsid w:val="00372451"/>
    <w:rsid w:val="003740EA"/>
    <w:rsid w:val="0037494D"/>
    <w:rsid w:val="0037684F"/>
    <w:rsid w:val="00383B73"/>
    <w:rsid w:val="003916C8"/>
    <w:rsid w:val="003970DE"/>
    <w:rsid w:val="003A4B8A"/>
    <w:rsid w:val="003A737E"/>
    <w:rsid w:val="003B6195"/>
    <w:rsid w:val="003C2BBF"/>
    <w:rsid w:val="003C2C33"/>
    <w:rsid w:val="003C59DC"/>
    <w:rsid w:val="003C6A89"/>
    <w:rsid w:val="003D6A2D"/>
    <w:rsid w:val="003F5BE9"/>
    <w:rsid w:val="003F6420"/>
    <w:rsid w:val="00401969"/>
    <w:rsid w:val="0040262D"/>
    <w:rsid w:val="004067C9"/>
    <w:rsid w:val="0040714F"/>
    <w:rsid w:val="00407421"/>
    <w:rsid w:val="00410417"/>
    <w:rsid w:val="004143A6"/>
    <w:rsid w:val="00414BC1"/>
    <w:rsid w:val="004155FE"/>
    <w:rsid w:val="004225AC"/>
    <w:rsid w:val="0042394D"/>
    <w:rsid w:val="0042605B"/>
    <w:rsid w:val="004264EC"/>
    <w:rsid w:val="00431AF5"/>
    <w:rsid w:val="00440A11"/>
    <w:rsid w:val="004448C9"/>
    <w:rsid w:val="0044762B"/>
    <w:rsid w:val="0045027D"/>
    <w:rsid w:val="0045516A"/>
    <w:rsid w:val="004567C0"/>
    <w:rsid w:val="00460940"/>
    <w:rsid w:val="0046554C"/>
    <w:rsid w:val="0046673B"/>
    <w:rsid w:val="0047196D"/>
    <w:rsid w:val="00472BD8"/>
    <w:rsid w:val="0047326A"/>
    <w:rsid w:val="00473338"/>
    <w:rsid w:val="00482DC1"/>
    <w:rsid w:val="004A1D23"/>
    <w:rsid w:val="004A2227"/>
    <w:rsid w:val="004B0C4F"/>
    <w:rsid w:val="004B3972"/>
    <w:rsid w:val="004B7E3A"/>
    <w:rsid w:val="004C1F57"/>
    <w:rsid w:val="004C22E8"/>
    <w:rsid w:val="004C374F"/>
    <w:rsid w:val="004C6231"/>
    <w:rsid w:val="004D1FA3"/>
    <w:rsid w:val="004E5FEE"/>
    <w:rsid w:val="004F4659"/>
    <w:rsid w:val="004F591B"/>
    <w:rsid w:val="00502553"/>
    <w:rsid w:val="00510F22"/>
    <w:rsid w:val="00513215"/>
    <w:rsid w:val="005137BB"/>
    <w:rsid w:val="00520A50"/>
    <w:rsid w:val="005278EC"/>
    <w:rsid w:val="005315C2"/>
    <w:rsid w:val="00534C88"/>
    <w:rsid w:val="00535F80"/>
    <w:rsid w:val="00537713"/>
    <w:rsid w:val="00537924"/>
    <w:rsid w:val="005415E4"/>
    <w:rsid w:val="00542F90"/>
    <w:rsid w:val="00545527"/>
    <w:rsid w:val="00545A57"/>
    <w:rsid w:val="00547DD3"/>
    <w:rsid w:val="00555DC0"/>
    <w:rsid w:val="00576C06"/>
    <w:rsid w:val="00577461"/>
    <w:rsid w:val="00580917"/>
    <w:rsid w:val="00586801"/>
    <w:rsid w:val="00590472"/>
    <w:rsid w:val="005932E8"/>
    <w:rsid w:val="005943AA"/>
    <w:rsid w:val="005A3224"/>
    <w:rsid w:val="005A63FE"/>
    <w:rsid w:val="005B1136"/>
    <w:rsid w:val="005C1E61"/>
    <w:rsid w:val="005C33E3"/>
    <w:rsid w:val="005C4C21"/>
    <w:rsid w:val="005C6716"/>
    <w:rsid w:val="005D16B5"/>
    <w:rsid w:val="005D29AE"/>
    <w:rsid w:val="005D5478"/>
    <w:rsid w:val="005D666F"/>
    <w:rsid w:val="005E4998"/>
    <w:rsid w:val="005E7472"/>
    <w:rsid w:val="005F0303"/>
    <w:rsid w:val="005F24B9"/>
    <w:rsid w:val="005F50CA"/>
    <w:rsid w:val="005F5E29"/>
    <w:rsid w:val="005F61E5"/>
    <w:rsid w:val="005F6F7C"/>
    <w:rsid w:val="005F7F73"/>
    <w:rsid w:val="006016F7"/>
    <w:rsid w:val="00603DDA"/>
    <w:rsid w:val="006070D6"/>
    <w:rsid w:val="0061322E"/>
    <w:rsid w:val="0062087F"/>
    <w:rsid w:val="00637480"/>
    <w:rsid w:val="00646982"/>
    <w:rsid w:val="006501B2"/>
    <w:rsid w:val="00650CA3"/>
    <w:rsid w:val="00650EDD"/>
    <w:rsid w:val="00653743"/>
    <w:rsid w:val="00653A32"/>
    <w:rsid w:val="00653BD0"/>
    <w:rsid w:val="006567AC"/>
    <w:rsid w:val="006578E9"/>
    <w:rsid w:val="00662474"/>
    <w:rsid w:val="00662A0F"/>
    <w:rsid w:val="0066660A"/>
    <w:rsid w:val="00666CF6"/>
    <w:rsid w:val="00670630"/>
    <w:rsid w:val="00670668"/>
    <w:rsid w:val="006810C1"/>
    <w:rsid w:val="00681485"/>
    <w:rsid w:val="00682C5C"/>
    <w:rsid w:val="006835C6"/>
    <w:rsid w:val="00683AEB"/>
    <w:rsid w:val="006863DE"/>
    <w:rsid w:val="00686FF9"/>
    <w:rsid w:val="006A1711"/>
    <w:rsid w:val="006A18B1"/>
    <w:rsid w:val="006A1B25"/>
    <w:rsid w:val="006A2E8D"/>
    <w:rsid w:val="006A7687"/>
    <w:rsid w:val="006B0BA3"/>
    <w:rsid w:val="006C155A"/>
    <w:rsid w:val="006C35BE"/>
    <w:rsid w:val="006D2F60"/>
    <w:rsid w:val="006D59F7"/>
    <w:rsid w:val="006E1870"/>
    <w:rsid w:val="006E2C16"/>
    <w:rsid w:val="006E5EA8"/>
    <w:rsid w:val="006F1D1A"/>
    <w:rsid w:val="00701752"/>
    <w:rsid w:val="007043BB"/>
    <w:rsid w:val="00705596"/>
    <w:rsid w:val="00716374"/>
    <w:rsid w:val="007169C0"/>
    <w:rsid w:val="0071782C"/>
    <w:rsid w:val="00722E01"/>
    <w:rsid w:val="0072320F"/>
    <w:rsid w:val="00730AE4"/>
    <w:rsid w:val="0073179E"/>
    <w:rsid w:val="00731EBD"/>
    <w:rsid w:val="00741C34"/>
    <w:rsid w:val="00741F17"/>
    <w:rsid w:val="007440F4"/>
    <w:rsid w:val="007451C9"/>
    <w:rsid w:val="007507DA"/>
    <w:rsid w:val="00755502"/>
    <w:rsid w:val="00762948"/>
    <w:rsid w:val="00762A5A"/>
    <w:rsid w:val="0076445C"/>
    <w:rsid w:val="00764502"/>
    <w:rsid w:val="00765957"/>
    <w:rsid w:val="00767A2A"/>
    <w:rsid w:val="007744EF"/>
    <w:rsid w:val="00777F06"/>
    <w:rsid w:val="00780EA5"/>
    <w:rsid w:val="007850F4"/>
    <w:rsid w:val="00786AA6"/>
    <w:rsid w:val="00787F54"/>
    <w:rsid w:val="00791712"/>
    <w:rsid w:val="007940B6"/>
    <w:rsid w:val="007A0722"/>
    <w:rsid w:val="007A55E6"/>
    <w:rsid w:val="007B1770"/>
    <w:rsid w:val="007B2183"/>
    <w:rsid w:val="007B6598"/>
    <w:rsid w:val="007B7F70"/>
    <w:rsid w:val="007C1AE8"/>
    <w:rsid w:val="007D7E27"/>
    <w:rsid w:val="007E01B1"/>
    <w:rsid w:val="007E30CD"/>
    <w:rsid w:val="007E6C36"/>
    <w:rsid w:val="007F007A"/>
    <w:rsid w:val="007F3954"/>
    <w:rsid w:val="007F48C5"/>
    <w:rsid w:val="007F5157"/>
    <w:rsid w:val="007F59EC"/>
    <w:rsid w:val="008002CE"/>
    <w:rsid w:val="00807919"/>
    <w:rsid w:val="00813CFB"/>
    <w:rsid w:val="0081411B"/>
    <w:rsid w:val="00816E4F"/>
    <w:rsid w:val="008172AD"/>
    <w:rsid w:val="00817A37"/>
    <w:rsid w:val="00826643"/>
    <w:rsid w:val="0083670E"/>
    <w:rsid w:val="0084159F"/>
    <w:rsid w:val="008437C8"/>
    <w:rsid w:val="00851D43"/>
    <w:rsid w:val="00854948"/>
    <w:rsid w:val="00856EE5"/>
    <w:rsid w:val="008626B4"/>
    <w:rsid w:val="00867238"/>
    <w:rsid w:val="008707A1"/>
    <w:rsid w:val="00875ACE"/>
    <w:rsid w:val="00876919"/>
    <w:rsid w:val="00880054"/>
    <w:rsid w:val="00885E26"/>
    <w:rsid w:val="00891688"/>
    <w:rsid w:val="00891FB3"/>
    <w:rsid w:val="00896935"/>
    <w:rsid w:val="008A37F6"/>
    <w:rsid w:val="008A408B"/>
    <w:rsid w:val="008B2608"/>
    <w:rsid w:val="008B2A23"/>
    <w:rsid w:val="008B303C"/>
    <w:rsid w:val="008B7748"/>
    <w:rsid w:val="008C0194"/>
    <w:rsid w:val="008C334A"/>
    <w:rsid w:val="008C516A"/>
    <w:rsid w:val="008D4200"/>
    <w:rsid w:val="008D5C4B"/>
    <w:rsid w:val="008F0B9B"/>
    <w:rsid w:val="008F1DCD"/>
    <w:rsid w:val="008F302E"/>
    <w:rsid w:val="00902BA1"/>
    <w:rsid w:val="00904E96"/>
    <w:rsid w:val="009060BC"/>
    <w:rsid w:val="00926FC9"/>
    <w:rsid w:val="009271D2"/>
    <w:rsid w:val="009314B4"/>
    <w:rsid w:val="009336FD"/>
    <w:rsid w:val="00933CFE"/>
    <w:rsid w:val="00936094"/>
    <w:rsid w:val="00950934"/>
    <w:rsid w:val="00956EB8"/>
    <w:rsid w:val="009600C9"/>
    <w:rsid w:val="00963F13"/>
    <w:rsid w:val="009651C5"/>
    <w:rsid w:val="009654EC"/>
    <w:rsid w:val="00970E1C"/>
    <w:rsid w:val="00970F5A"/>
    <w:rsid w:val="00982068"/>
    <w:rsid w:val="009823AF"/>
    <w:rsid w:val="00983859"/>
    <w:rsid w:val="009866AF"/>
    <w:rsid w:val="0099001A"/>
    <w:rsid w:val="00997E3B"/>
    <w:rsid w:val="009B1104"/>
    <w:rsid w:val="009B1B0C"/>
    <w:rsid w:val="009B2660"/>
    <w:rsid w:val="009B3619"/>
    <w:rsid w:val="009C58F5"/>
    <w:rsid w:val="009C7936"/>
    <w:rsid w:val="009C7C57"/>
    <w:rsid w:val="009C7EC2"/>
    <w:rsid w:val="009E2996"/>
    <w:rsid w:val="009E7839"/>
    <w:rsid w:val="00A0358A"/>
    <w:rsid w:val="00A10D4F"/>
    <w:rsid w:val="00A11F31"/>
    <w:rsid w:val="00A13F88"/>
    <w:rsid w:val="00A14FCD"/>
    <w:rsid w:val="00A1544A"/>
    <w:rsid w:val="00A168F8"/>
    <w:rsid w:val="00A2162A"/>
    <w:rsid w:val="00A23E70"/>
    <w:rsid w:val="00A2461C"/>
    <w:rsid w:val="00A30772"/>
    <w:rsid w:val="00A3195F"/>
    <w:rsid w:val="00A40572"/>
    <w:rsid w:val="00A4666B"/>
    <w:rsid w:val="00A47676"/>
    <w:rsid w:val="00A478A9"/>
    <w:rsid w:val="00A52001"/>
    <w:rsid w:val="00A606D8"/>
    <w:rsid w:val="00A63F62"/>
    <w:rsid w:val="00A67E9F"/>
    <w:rsid w:val="00A7676B"/>
    <w:rsid w:val="00A9053B"/>
    <w:rsid w:val="00A9445C"/>
    <w:rsid w:val="00A9728C"/>
    <w:rsid w:val="00AA317D"/>
    <w:rsid w:val="00AB3833"/>
    <w:rsid w:val="00AB4653"/>
    <w:rsid w:val="00AB52FC"/>
    <w:rsid w:val="00AD0328"/>
    <w:rsid w:val="00AE0E6B"/>
    <w:rsid w:val="00AE22F0"/>
    <w:rsid w:val="00AE2875"/>
    <w:rsid w:val="00AE3156"/>
    <w:rsid w:val="00AE6BFC"/>
    <w:rsid w:val="00AE6CFD"/>
    <w:rsid w:val="00AF2C94"/>
    <w:rsid w:val="00AF3964"/>
    <w:rsid w:val="00B02143"/>
    <w:rsid w:val="00B02A70"/>
    <w:rsid w:val="00B03A00"/>
    <w:rsid w:val="00B041EB"/>
    <w:rsid w:val="00B06191"/>
    <w:rsid w:val="00B11504"/>
    <w:rsid w:val="00B12098"/>
    <w:rsid w:val="00B13622"/>
    <w:rsid w:val="00B15F6A"/>
    <w:rsid w:val="00B22A0D"/>
    <w:rsid w:val="00B37B4E"/>
    <w:rsid w:val="00B40113"/>
    <w:rsid w:val="00B42688"/>
    <w:rsid w:val="00B4508B"/>
    <w:rsid w:val="00B466C6"/>
    <w:rsid w:val="00B56BEC"/>
    <w:rsid w:val="00B56F66"/>
    <w:rsid w:val="00B60442"/>
    <w:rsid w:val="00B614E3"/>
    <w:rsid w:val="00B6252D"/>
    <w:rsid w:val="00B676EA"/>
    <w:rsid w:val="00B70847"/>
    <w:rsid w:val="00B7738B"/>
    <w:rsid w:val="00B84726"/>
    <w:rsid w:val="00B86A5B"/>
    <w:rsid w:val="00BB3530"/>
    <w:rsid w:val="00BB6BF3"/>
    <w:rsid w:val="00BB6C60"/>
    <w:rsid w:val="00BC299A"/>
    <w:rsid w:val="00BC3B7A"/>
    <w:rsid w:val="00BC6214"/>
    <w:rsid w:val="00BD009A"/>
    <w:rsid w:val="00BD4610"/>
    <w:rsid w:val="00BD564E"/>
    <w:rsid w:val="00BD5CB3"/>
    <w:rsid w:val="00BE3A91"/>
    <w:rsid w:val="00BF2DB3"/>
    <w:rsid w:val="00BF4C79"/>
    <w:rsid w:val="00BF5431"/>
    <w:rsid w:val="00BF7756"/>
    <w:rsid w:val="00C049BA"/>
    <w:rsid w:val="00C050F2"/>
    <w:rsid w:val="00C11B58"/>
    <w:rsid w:val="00C2557C"/>
    <w:rsid w:val="00C259F3"/>
    <w:rsid w:val="00C303C5"/>
    <w:rsid w:val="00C35F50"/>
    <w:rsid w:val="00C40ECA"/>
    <w:rsid w:val="00C42FC8"/>
    <w:rsid w:val="00C50F3C"/>
    <w:rsid w:val="00C522F3"/>
    <w:rsid w:val="00C6053F"/>
    <w:rsid w:val="00C60D1C"/>
    <w:rsid w:val="00C65648"/>
    <w:rsid w:val="00C70ACC"/>
    <w:rsid w:val="00C71946"/>
    <w:rsid w:val="00C7232A"/>
    <w:rsid w:val="00C8364F"/>
    <w:rsid w:val="00C83D39"/>
    <w:rsid w:val="00C83E0F"/>
    <w:rsid w:val="00C84B91"/>
    <w:rsid w:val="00C85EB5"/>
    <w:rsid w:val="00C879CC"/>
    <w:rsid w:val="00C91D42"/>
    <w:rsid w:val="00C9400C"/>
    <w:rsid w:val="00C95F8F"/>
    <w:rsid w:val="00CA406D"/>
    <w:rsid w:val="00CA7BD6"/>
    <w:rsid w:val="00CB086B"/>
    <w:rsid w:val="00CB1375"/>
    <w:rsid w:val="00CB3720"/>
    <w:rsid w:val="00CB3E1B"/>
    <w:rsid w:val="00CB7EB3"/>
    <w:rsid w:val="00CC0201"/>
    <w:rsid w:val="00CC093A"/>
    <w:rsid w:val="00CC0FF1"/>
    <w:rsid w:val="00CC303F"/>
    <w:rsid w:val="00CC6D20"/>
    <w:rsid w:val="00CD027D"/>
    <w:rsid w:val="00CE4BB8"/>
    <w:rsid w:val="00CE7940"/>
    <w:rsid w:val="00CF174C"/>
    <w:rsid w:val="00CF2896"/>
    <w:rsid w:val="00CF4398"/>
    <w:rsid w:val="00D01D04"/>
    <w:rsid w:val="00D02BA7"/>
    <w:rsid w:val="00D14508"/>
    <w:rsid w:val="00D24633"/>
    <w:rsid w:val="00D300ED"/>
    <w:rsid w:val="00D3484D"/>
    <w:rsid w:val="00D42CF2"/>
    <w:rsid w:val="00D433D9"/>
    <w:rsid w:val="00D440A7"/>
    <w:rsid w:val="00D5026F"/>
    <w:rsid w:val="00D524A6"/>
    <w:rsid w:val="00D615AC"/>
    <w:rsid w:val="00D6269D"/>
    <w:rsid w:val="00D64A0F"/>
    <w:rsid w:val="00D65A4C"/>
    <w:rsid w:val="00D77024"/>
    <w:rsid w:val="00D77712"/>
    <w:rsid w:val="00D83704"/>
    <w:rsid w:val="00D87CE8"/>
    <w:rsid w:val="00D90E2B"/>
    <w:rsid w:val="00D91A17"/>
    <w:rsid w:val="00D95192"/>
    <w:rsid w:val="00DA2B2E"/>
    <w:rsid w:val="00DB16E9"/>
    <w:rsid w:val="00DB1AF5"/>
    <w:rsid w:val="00DD04C2"/>
    <w:rsid w:val="00DD1A64"/>
    <w:rsid w:val="00DD3B90"/>
    <w:rsid w:val="00DE2D76"/>
    <w:rsid w:val="00DE470F"/>
    <w:rsid w:val="00DE4EE7"/>
    <w:rsid w:val="00DE6A4F"/>
    <w:rsid w:val="00DE74E0"/>
    <w:rsid w:val="00DF3002"/>
    <w:rsid w:val="00E07917"/>
    <w:rsid w:val="00E113B4"/>
    <w:rsid w:val="00E12015"/>
    <w:rsid w:val="00E17563"/>
    <w:rsid w:val="00E229F8"/>
    <w:rsid w:val="00E272C5"/>
    <w:rsid w:val="00E3009C"/>
    <w:rsid w:val="00E314F8"/>
    <w:rsid w:val="00E33742"/>
    <w:rsid w:val="00E340D4"/>
    <w:rsid w:val="00E3502B"/>
    <w:rsid w:val="00E35970"/>
    <w:rsid w:val="00E36E73"/>
    <w:rsid w:val="00E4127E"/>
    <w:rsid w:val="00E423F6"/>
    <w:rsid w:val="00E44BB9"/>
    <w:rsid w:val="00E461FC"/>
    <w:rsid w:val="00E479A4"/>
    <w:rsid w:val="00E5191C"/>
    <w:rsid w:val="00E51D4F"/>
    <w:rsid w:val="00E56506"/>
    <w:rsid w:val="00E60495"/>
    <w:rsid w:val="00E62335"/>
    <w:rsid w:val="00E62F01"/>
    <w:rsid w:val="00E6439B"/>
    <w:rsid w:val="00E83F89"/>
    <w:rsid w:val="00E84C2C"/>
    <w:rsid w:val="00E87BBF"/>
    <w:rsid w:val="00E90523"/>
    <w:rsid w:val="00E96608"/>
    <w:rsid w:val="00EA59B2"/>
    <w:rsid w:val="00ED058B"/>
    <w:rsid w:val="00ED1A24"/>
    <w:rsid w:val="00ED5F77"/>
    <w:rsid w:val="00ED7865"/>
    <w:rsid w:val="00EE0CCA"/>
    <w:rsid w:val="00EF003B"/>
    <w:rsid w:val="00EF0D0A"/>
    <w:rsid w:val="00EF1429"/>
    <w:rsid w:val="00EF44A3"/>
    <w:rsid w:val="00EF55A7"/>
    <w:rsid w:val="00EF6D9F"/>
    <w:rsid w:val="00F00EA6"/>
    <w:rsid w:val="00F01CDD"/>
    <w:rsid w:val="00F024DA"/>
    <w:rsid w:val="00F1141E"/>
    <w:rsid w:val="00F122CF"/>
    <w:rsid w:val="00F155BF"/>
    <w:rsid w:val="00F40C9E"/>
    <w:rsid w:val="00F40D16"/>
    <w:rsid w:val="00F54588"/>
    <w:rsid w:val="00F54953"/>
    <w:rsid w:val="00F60BF1"/>
    <w:rsid w:val="00F62522"/>
    <w:rsid w:val="00F634F3"/>
    <w:rsid w:val="00F63AFA"/>
    <w:rsid w:val="00F64F1E"/>
    <w:rsid w:val="00F651E2"/>
    <w:rsid w:val="00F65B8B"/>
    <w:rsid w:val="00F7645C"/>
    <w:rsid w:val="00F817AF"/>
    <w:rsid w:val="00F96ADA"/>
    <w:rsid w:val="00FA7201"/>
    <w:rsid w:val="00FB300C"/>
    <w:rsid w:val="00FB38BC"/>
    <w:rsid w:val="00FB6DC7"/>
    <w:rsid w:val="00FC0FE3"/>
    <w:rsid w:val="00FC24AC"/>
    <w:rsid w:val="00FC58D6"/>
    <w:rsid w:val="00FD1404"/>
    <w:rsid w:val="00FD4571"/>
    <w:rsid w:val="00FD4C56"/>
    <w:rsid w:val="00FD503E"/>
    <w:rsid w:val="00FE05BE"/>
    <w:rsid w:val="00FE5C75"/>
    <w:rsid w:val="00FF4A35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02F4606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76B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791712"/>
    <w:rPr>
      <w:rFonts w:ascii="Univers" w:hAnsi="Univers"/>
      <w:sz w:val="24"/>
    </w:rPr>
  </w:style>
  <w:style w:type="character" w:styleId="CommentReference">
    <w:name w:val="annotation reference"/>
    <w:basedOn w:val="DefaultParagraphFont"/>
    <w:semiHidden/>
    <w:unhideWhenUsed/>
    <w:rsid w:val="00372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4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45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451"/>
    <w:rPr>
      <w:rFonts w:ascii="Univers" w:hAnsi="Univer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755B-29FC-4ABD-BBF4-E61C608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8536</Characters>
  <Application>Microsoft Office Word</Application>
  <DocSecurity>4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boiler</vt:lpstr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boiler</dc:title>
  <dc:creator>Brian Clements</dc:creator>
  <cp:lastModifiedBy>Nick Peirce</cp:lastModifiedBy>
  <cp:revision>2</cp:revision>
  <cp:lastPrinted>2022-02-10T19:36:00Z</cp:lastPrinted>
  <dcterms:created xsi:type="dcterms:W3CDTF">2022-03-09T00:28:00Z</dcterms:created>
  <dcterms:modified xsi:type="dcterms:W3CDTF">2022-03-09T00:28:00Z</dcterms:modified>
</cp:coreProperties>
</file>